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131052D2" w:rsidR="00245C79" w:rsidRPr="00076903" w:rsidRDefault="00B36F60" w:rsidP="00076903">
      <w:pPr>
        <w:pStyle w:val="SekIberschriftblau"/>
      </w:pPr>
      <w:r>
        <w:t>Bund und Länder – das föderale System</w:t>
      </w:r>
    </w:p>
    <w:p w14:paraId="1F5D4AD4" w14:textId="3C2A5A56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m </w:t>
      </w:r>
      <w:r w:rsidR="00B36F6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Spezial Bundesländer/Föderalismus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68E01D" wp14:editId="21B9D38E">
                <wp:simplePos x="0" y="0"/>
                <wp:positionH relativeFrom="column">
                  <wp:posOffset>-8255</wp:posOffset>
                </wp:positionH>
                <wp:positionV relativeFrom="paragraph">
                  <wp:posOffset>104140</wp:posOffset>
                </wp:positionV>
                <wp:extent cx="5774202" cy="1341120"/>
                <wp:effectExtent l="0" t="0" r="17145" b="11430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341120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65pt;margin-top:8.2pt;width:454.65pt;height:10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4AE676F7" w:rsidR="00245C79" w:rsidRPr="00B36F60" w:rsidRDefault="00B36F60" w:rsidP="00D84B94">
            <w:pPr>
              <w:spacing w:before="120" w:after="120" w:line="240" w:lineRule="auto"/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</w:pPr>
            <w:r w:rsidRPr="00B36F60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Bund und Länder – das föderale System der Bundesrepublik Deutschland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6C58F3A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Politik,</w:t>
            </w:r>
            <w:r w:rsidR="0007690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Gesellschaftskunde</w:t>
            </w:r>
            <w:r w:rsidR="003E29A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6137B26D" w:rsidR="00245C79" w:rsidRPr="000F1355" w:rsidRDefault="00076903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B2794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7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7CC77C36" w:rsidR="00245C79" w:rsidRPr="000F1355" w:rsidRDefault="00B36F60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S</w:t>
            </w:r>
            <w:r w:rsidR="0007690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k. I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)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+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1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tt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57C92F9" w14:textId="77777777" w:rsidR="00DF57DA" w:rsidRPr="00B2794F" w:rsidRDefault="00DF57DA" w:rsidP="005569A2">
      <w:pPr>
        <w:rPr>
          <w:lang w:eastAsia="de-DE"/>
        </w:rPr>
      </w:pPr>
    </w:p>
    <w:p w14:paraId="471F46F4" w14:textId="77777777" w:rsidR="00245C79" w:rsidRPr="005A0422" w:rsidRDefault="00245C79" w:rsidP="00B36F60">
      <w:pPr>
        <w:pStyle w:val="berschrift2"/>
        <w:spacing w:line="240" w:lineRule="auto"/>
        <w:rPr>
          <w:rFonts w:ascii="Arial" w:eastAsia="MS Gothic" w:hAnsi="Arial" w:cs="Arial"/>
          <w:b w:val="0"/>
          <w:color w:val="auto"/>
          <w:lang w:val="en-US" w:eastAsia="de-DE"/>
        </w:rPr>
      </w:pPr>
      <w:r w:rsidRPr="00B2794F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1F8979CE" w14:textId="11DC1DEA" w:rsidR="00B36F60" w:rsidRDefault="00B36F60" w:rsidP="00B2794F">
      <w:pPr>
        <w:pStyle w:val="berschrift2"/>
        <w:spacing w:before="0" w:line="240" w:lineRule="auto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</w:pP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>Die</w:t>
      </w:r>
      <w:r w:rsidRPr="00B2794F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de-DE"/>
        </w:rPr>
        <w:t xml:space="preserve"> Bundesrepublik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 Deutschland setzt sich zusammen aus 16 Bundesländern. Jedes Bundesland hat ein eigenes Parlament, eine eigene Verfassung und eigene Zuständigkeiten. Charakteristisch für einen föderalen Staat ist die Aufteilung der politischen Macht</w:t>
      </w:r>
      <w:r w:rsidR="001C0053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: 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Manche politischen Entscheidungen treffen die Bundesländer alleine, manche werden von der Bundesregierung in Berlin gefällt und müssen z. T. von den Bundesländern umgesetzt werden. Die </w:t>
      </w:r>
      <w:r w:rsidR="001C0053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politische 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>Vertretung der Bundesländer beim Bund ist der Bundesrat. Über diese</w:t>
      </w:r>
      <w:r w:rsidR="00B2794F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 Einrichtung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 nehmen die Bundesländer Einfluss auf die Gesetzgebung.</w:t>
      </w:r>
    </w:p>
    <w:p w14:paraId="0BD3A7B1" w14:textId="445DF071" w:rsidR="00B36F60" w:rsidRDefault="00B36F60" w:rsidP="006E3BEC">
      <w:pPr>
        <w:pStyle w:val="berschrift2"/>
        <w:spacing w:before="0" w:line="240" w:lineRule="auto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</w:pP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>Mithilfe der Arbeitsblätter lernen die Schülerinnen und Schüler die Bedeutung des Begriffs Föderalismus kennen und die Zuständigkeiten von Bund und Ländern zu unterscheiden. Zudem erschließen sie s</w:t>
      </w:r>
      <w:r w:rsidR="005A278E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>elbstständig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 wichtige Informationen zu einzelnen</w:t>
      </w:r>
      <w: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 xml:space="preserve"> </w:t>
      </w:r>
      <w:r w:rsidRPr="00B36F60"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  <w:t>Bundesländern.</w:t>
      </w:r>
    </w:p>
    <w:p w14:paraId="6D654E77" w14:textId="77777777" w:rsidR="00B36F60" w:rsidRDefault="00B36F60" w:rsidP="00B36F60">
      <w:pPr>
        <w:pStyle w:val="berschrift2"/>
        <w:spacing w:line="240" w:lineRule="auto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</w:pPr>
    </w:p>
    <w:p w14:paraId="7A82A392" w14:textId="51D4D7BD" w:rsidR="00245C79" w:rsidRPr="00B36F60" w:rsidRDefault="00245C79" w:rsidP="00B36F60">
      <w:pPr>
        <w:pStyle w:val="berschrift2"/>
        <w:spacing w:line="240" w:lineRule="auto"/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val="en-CA"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281DBA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3A74F17F" w14:textId="2D4A1FF3" w:rsidR="00B36F60" w:rsidRPr="001C0053" w:rsidRDefault="00B36F60" w:rsidP="001C0053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1C0053">
        <w:rPr>
          <w:rFonts w:ascii="Arial" w:eastAsia="MS Mincho" w:hAnsi="Arial" w:cs="Times New Roman"/>
          <w:sz w:val="20"/>
          <w:szCs w:val="24"/>
          <w:lang w:eastAsia="de-DE"/>
        </w:rPr>
        <w:t>vertiefen ihr Wissen zu ausgewählten Bundesländern.</w:t>
      </w:r>
    </w:p>
    <w:p w14:paraId="3AAF0CB8" w14:textId="2F8D2E71" w:rsidR="00B36F60" w:rsidRPr="001C0053" w:rsidRDefault="00B36F60" w:rsidP="001C0053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1C0053">
        <w:rPr>
          <w:rFonts w:ascii="Arial" w:eastAsia="MS Mincho" w:hAnsi="Arial" w:cs="Times New Roman"/>
          <w:sz w:val="20"/>
          <w:szCs w:val="24"/>
          <w:lang w:eastAsia="de-DE"/>
        </w:rPr>
        <w:t>ordnen Bund und Ländern bestimmte Zuständigkeiten zu.</w:t>
      </w:r>
    </w:p>
    <w:p w14:paraId="6A8862B4" w14:textId="343D6421" w:rsidR="003E29A6" w:rsidRPr="001C0053" w:rsidRDefault="00B36F60" w:rsidP="001C0053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1C0053">
        <w:rPr>
          <w:rFonts w:ascii="Arial" w:eastAsia="MS Mincho" w:hAnsi="Arial" w:cs="Times New Roman"/>
          <w:sz w:val="20"/>
          <w:szCs w:val="24"/>
          <w:lang w:eastAsia="de-DE"/>
        </w:rPr>
        <w:t>können so ermessen, worin die Besonderheiten eines föderalen Systems liegen.</w:t>
      </w:r>
    </w:p>
    <w:p w14:paraId="6C1E6619" w14:textId="77777777" w:rsidR="00B36F60" w:rsidRPr="003E29A6" w:rsidRDefault="00B36F60" w:rsidP="00B36F60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val="en-CA"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77777777" w:rsidR="00256C62" w:rsidRPr="00464087" w:rsidRDefault="00256C62" w:rsidP="00281DBA">
      <w:pPr>
        <w:spacing w:after="0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4096B860" w14:textId="6A161C73" w:rsidR="00B36F60" w:rsidRPr="001C0053" w:rsidRDefault="00B36F60" w:rsidP="001C0053">
      <w:pPr>
        <w:pStyle w:val="Listenabsatz"/>
        <w:numPr>
          <w:ilvl w:val="0"/>
          <w:numId w:val="20"/>
        </w:numPr>
        <w:spacing w:after="0"/>
        <w:rPr>
          <w:rFonts w:ascii="Arial" w:eastAsia="MS Mincho" w:hAnsi="Arial" w:cs="Times New Roman"/>
          <w:sz w:val="20"/>
          <w:szCs w:val="24"/>
          <w:lang w:val="en-CA" w:eastAsia="de-DE"/>
        </w:rPr>
      </w:pPr>
      <w:r w:rsidRPr="001C0053">
        <w:rPr>
          <w:rFonts w:ascii="Arial" w:eastAsia="MS Mincho" w:hAnsi="Arial" w:cs="Times New Roman"/>
          <w:sz w:val="20"/>
          <w:szCs w:val="24"/>
          <w:lang w:val="en-CA" w:eastAsia="de-DE"/>
        </w:rPr>
        <w:t>arbeiten zielgerichtet Informationen aus Sachtexten (online) heraus.</w:t>
      </w:r>
    </w:p>
    <w:p w14:paraId="725B4AB9" w14:textId="10C873E9" w:rsidR="003E29A6" w:rsidRPr="001C0053" w:rsidRDefault="00B36F60" w:rsidP="001C0053">
      <w:pPr>
        <w:pStyle w:val="Listenabsatz"/>
        <w:numPr>
          <w:ilvl w:val="0"/>
          <w:numId w:val="20"/>
        </w:numPr>
        <w:spacing w:after="0"/>
        <w:rPr>
          <w:rFonts w:ascii="Arial" w:eastAsia="MS Mincho" w:hAnsi="Arial" w:cs="Times New Roman"/>
          <w:sz w:val="20"/>
          <w:szCs w:val="24"/>
          <w:lang w:val="en-CA" w:eastAsia="de-DE"/>
        </w:rPr>
      </w:pPr>
      <w:r w:rsidRPr="001C0053">
        <w:rPr>
          <w:rFonts w:ascii="Arial" w:eastAsia="MS Mincho" w:hAnsi="Arial" w:cs="Times New Roman"/>
          <w:sz w:val="20"/>
          <w:szCs w:val="24"/>
          <w:lang w:val="en-CA" w:eastAsia="de-DE"/>
        </w:rPr>
        <w:t>lernen politische Fachbegriffe kennen und können sie anwenden.</w:t>
      </w:r>
    </w:p>
    <w:p w14:paraId="2B7FA292" w14:textId="77777777" w:rsidR="00281DBA" w:rsidRDefault="00281DBA" w:rsidP="00281DBA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val="en-CA" w:eastAsia="de-DE"/>
        </w:rPr>
      </w:pPr>
    </w:p>
    <w:p w14:paraId="5C8640F0" w14:textId="77777777" w:rsidR="00281DBA" w:rsidRDefault="00281DBA" w:rsidP="00281DBA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val="en-CA" w:eastAsia="de-DE"/>
        </w:rPr>
      </w:pPr>
    </w:p>
    <w:p w14:paraId="3D7C7D9A" w14:textId="2576190C" w:rsidR="00281DBA" w:rsidRDefault="00281DBA">
      <w:pPr>
        <w:rPr>
          <w:rFonts w:ascii="Arial" w:eastAsia="MS Mincho" w:hAnsi="Arial" w:cs="Times New Roman"/>
          <w:sz w:val="20"/>
          <w:szCs w:val="24"/>
          <w:lang w:val="en-CA" w:eastAsia="de-DE"/>
        </w:rPr>
      </w:pPr>
      <w:r>
        <w:rPr>
          <w:rFonts w:ascii="Arial" w:eastAsia="MS Mincho" w:hAnsi="Arial" w:cs="Times New Roman"/>
          <w:sz w:val="20"/>
          <w:szCs w:val="24"/>
          <w:lang w:val="en-CA" w:eastAsia="de-DE"/>
        </w:rPr>
        <w:br w:type="page"/>
      </w:r>
    </w:p>
    <w:p w14:paraId="3EAB9D61" w14:textId="77777777" w:rsidR="00281DBA" w:rsidRPr="003E29A6" w:rsidRDefault="00281DBA" w:rsidP="00281DBA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val="en-CA" w:eastAsia="de-DE"/>
        </w:rPr>
        <w:sectPr w:rsidR="00281DBA" w:rsidRPr="003E29A6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467BF81B" w:rsidR="00245C79" w:rsidRPr="00076903" w:rsidRDefault="0040556A" w:rsidP="00281DBA">
      <w:pPr>
        <w:pStyle w:val="SekIberschrift2"/>
        <w:ind w:right="3402"/>
      </w:pPr>
      <w:r w:rsidRPr="00076903"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C51DCA" wp14:editId="3665408E">
                <wp:simplePos x="0" y="0"/>
                <wp:positionH relativeFrom="column">
                  <wp:posOffset>4129405</wp:posOffset>
                </wp:positionH>
                <wp:positionV relativeFrom="paragraph">
                  <wp:posOffset>33655</wp:posOffset>
                </wp:positionV>
                <wp:extent cx="2289175" cy="1402080"/>
                <wp:effectExtent l="0" t="0" r="15875" b="26670"/>
                <wp:wrapNone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40208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76B637D" w14:textId="77777777" w:rsidR="00142A7D" w:rsidRDefault="0040556A" w:rsidP="00142A7D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</w:p>
                          <w:p w14:paraId="7D57CE21" w14:textId="3016F619" w:rsidR="00142A7D" w:rsidRPr="00142A7D" w:rsidRDefault="0098554D" w:rsidP="00142A7D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42A7D" w:rsidRPr="00142A7D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hanisauland.de/wissen/spezial/politik/bundeslaender-foederalismus</w:t>
                              </w:r>
                            </w:hyperlink>
                          </w:p>
                          <w:p w14:paraId="6F2738E0" w14:textId="4726B92D" w:rsidR="005569A2" w:rsidRPr="0096195C" w:rsidRDefault="0040556A" w:rsidP="005569A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BDD832" w14:textId="77777777" w:rsidR="00483F11" w:rsidRPr="005569A2" w:rsidRDefault="00483F11" w:rsidP="00483F11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1DCA" id="Abgerundetes Rechteck 53" o:spid="_x0000_s1027" style="position:absolute;margin-left:325.15pt;margin-top:2.65pt;width:180.25pt;height:11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" filled="f" strokecolor="#a5a5a5 [2092]">
                <v:stroke endcap="round"/>
                <v:textbox>
                  <w:txbxContent>
                    <w:p w14:paraId="676B637D" w14:textId="77777777" w:rsidR="00142A7D" w:rsidRDefault="0040556A" w:rsidP="00142A7D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</w:p>
                    <w:p w14:paraId="7D57CE21" w14:textId="3016F619" w:rsidR="00142A7D" w:rsidRPr="00142A7D" w:rsidRDefault="0098554D" w:rsidP="00142A7D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hyperlink r:id="rId17" w:history="1">
                        <w:r w:rsidR="00142A7D" w:rsidRPr="00142A7D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z w:val="20"/>
                            <w:szCs w:val="20"/>
                            <w:u w:val="none"/>
                          </w:rPr>
                          <w:t>www.hanisauland.de/wissen/spezial/politik/bundeslaender-foederalismus</w:t>
                        </w:r>
                      </w:hyperlink>
                    </w:p>
                    <w:p w14:paraId="6F2738E0" w14:textId="4726B92D" w:rsidR="005569A2" w:rsidRPr="0096195C" w:rsidRDefault="0040556A" w:rsidP="005569A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</w:p>
                    <w:p w14:paraId="4EBDD832" w14:textId="77777777" w:rsidR="00483F11" w:rsidRPr="005569A2" w:rsidRDefault="00483F11" w:rsidP="00483F11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1DBA">
        <w:t>Bund und Länder – das föder</w:t>
      </w:r>
      <w:r w:rsidR="001C0053">
        <w:t>a</w:t>
      </w:r>
      <w:r w:rsidR="00281DBA">
        <w:t>le System</w:t>
      </w:r>
    </w:p>
    <w:p w14:paraId="3FC33F4D" w14:textId="30741F1E" w:rsidR="00245C79" w:rsidRPr="000F1355" w:rsidRDefault="008E0280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drawing>
          <wp:anchor distT="0" distB="0" distL="114300" distR="114300" simplePos="0" relativeHeight="251658242" behindDoc="0" locked="0" layoutInCell="1" allowOverlap="1" wp14:anchorId="54BE114C" wp14:editId="7BCCAB19">
            <wp:simplePos x="0" y="0"/>
            <wp:positionH relativeFrom="column">
              <wp:posOffset>5438775</wp:posOffset>
            </wp:positionH>
            <wp:positionV relativeFrom="paragraph">
              <wp:posOffset>6985</wp:posOffset>
            </wp:positionV>
            <wp:extent cx="850265" cy="485775"/>
            <wp:effectExtent l="0" t="0" r="0" b="0"/>
            <wp:wrapNone/>
            <wp:docPr id="3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04EC1" w14:textId="59E54D91" w:rsidR="00245C79" w:rsidRPr="00C603E2" w:rsidRDefault="00245C79" w:rsidP="00281DBA">
      <w:pPr>
        <w:spacing w:after="0" w:line="240" w:lineRule="auto"/>
        <w:ind w:right="3402"/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>Aufgabe 1</w:t>
      </w:r>
      <w:r w:rsidR="008E0280">
        <w:rPr>
          <w:rStyle w:val="AufgabeZeichen"/>
        </w:rPr>
        <w:t xml:space="preserve">: Föderalismus – was ist das? </w:t>
      </w:r>
      <w:r w:rsidR="001B2274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3C5D9BED" w14:textId="33AB7ECF" w:rsidR="00281DBA" w:rsidRPr="00142A7D" w:rsidRDefault="00281DBA" w:rsidP="00281DBA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  <w:r w:rsidRPr="00142A7D"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  <w:t>Schreibe die passenden Wörter in die Lücken.</w:t>
      </w:r>
      <w:r w:rsidR="00142A7D" w:rsidRPr="00142A7D"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  <w:t xml:space="preserve"> </w:t>
      </w:r>
      <w:bookmarkStart w:id="0" w:name="_Hlk111546752"/>
      <w:r w:rsidR="00142A7D" w:rsidRPr="00142A7D">
        <w:rPr>
          <w:rFonts w:ascii="Arial" w:eastAsia="MS Mincho" w:hAnsi="Arial"/>
          <w:i/>
          <w:iCs/>
          <w:sz w:val="26"/>
        </w:rPr>
        <w:t xml:space="preserve">Das Spezial bei HanisauLand hilft </w:t>
      </w:r>
      <w:r w:rsidR="00D60BF7">
        <w:rPr>
          <w:rFonts w:ascii="Arial" w:eastAsia="MS Mincho" w:hAnsi="Arial"/>
          <w:i/>
          <w:iCs/>
          <w:sz w:val="26"/>
        </w:rPr>
        <w:t>d</w:t>
      </w:r>
      <w:r w:rsidR="00142A7D" w:rsidRPr="00142A7D">
        <w:rPr>
          <w:rFonts w:ascii="Arial" w:eastAsia="MS Mincho" w:hAnsi="Arial"/>
          <w:i/>
          <w:iCs/>
          <w:sz w:val="26"/>
        </w:rPr>
        <w:t>ir dabei.</w:t>
      </w:r>
      <w:r w:rsidR="00142A7D" w:rsidRPr="00142A7D"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  <w:t xml:space="preserve"> </w:t>
      </w:r>
    </w:p>
    <w:bookmarkEnd w:id="0"/>
    <w:p w14:paraId="6E33A13F" w14:textId="73AEA593" w:rsidR="00281DBA" w:rsidRPr="00281DBA" w:rsidRDefault="00281DBA" w:rsidP="00281DBA">
      <w:pPr>
        <w:spacing w:after="0" w:line="360" w:lineRule="exact"/>
        <w:rPr>
          <w:rFonts w:ascii="Arial" w:eastAsia="MS Mincho" w:hAnsi="Arial" w:cs="Times New Roman"/>
          <w:sz w:val="26"/>
          <w:szCs w:val="26"/>
          <w:lang w:val="en-CA" w:eastAsia="de-DE"/>
        </w:rPr>
      </w:pPr>
    </w:p>
    <w:p w14:paraId="4A6A5328" w14:textId="1137D690" w:rsidR="00245C79" w:rsidRDefault="00281DBA" w:rsidP="00281DBA">
      <w:pPr>
        <w:spacing w:after="0" w:line="480" w:lineRule="auto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281DBA">
        <w:rPr>
          <w:rFonts w:ascii="Arial" w:eastAsia="MS Mincho" w:hAnsi="Arial" w:cs="Times New Roman"/>
          <w:sz w:val="26"/>
          <w:szCs w:val="26"/>
          <w:lang w:val="en-CA" w:eastAsia="de-DE"/>
        </w:rPr>
        <w:t>In Deutschland ist die politische ____________ aufgeteilt: Um die Außenpolitik kümmert sich die ____________, um Schule und Bildung kümmern sich die ____________. Es gibt in Deutschland ____________ Bundesländer. Sie alle zusammen bilden die Bundesrepublik ____________. Jedes Bundesland hat ein eigenes ____________</w:t>
      </w:r>
      <w:r w:rsidR="00DF7B53">
        <w:rPr>
          <w:rFonts w:ascii="Arial" w:eastAsia="MS Mincho" w:hAnsi="Arial" w:cs="Times New Roman"/>
          <w:sz w:val="26"/>
          <w:szCs w:val="26"/>
          <w:lang w:val="en-CA" w:eastAsia="de-DE"/>
        </w:rPr>
        <w:t>.</w:t>
      </w:r>
    </w:p>
    <w:p w14:paraId="399B2A32" w14:textId="6BA694E0" w:rsidR="00281DBA" w:rsidRPr="006F4465" w:rsidRDefault="00740D0F" w:rsidP="006F4465">
      <w:pPr>
        <w:pStyle w:val="paragraph"/>
        <w:textAlignment w:val="baseline"/>
        <w:rPr>
          <w:rFonts w:ascii="Segoe UI" w:hAnsi="Segoe UI" w:cs="Segoe UI"/>
        </w:rPr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60" behindDoc="0" locked="0" layoutInCell="1" allowOverlap="1" wp14:anchorId="6109EA07" wp14:editId="3E6E1DA6">
            <wp:simplePos x="0" y="0"/>
            <wp:positionH relativeFrom="margin">
              <wp:posOffset>-4446</wp:posOffset>
            </wp:positionH>
            <wp:positionV relativeFrom="paragraph">
              <wp:posOffset>4445</wp:posOffset>
            </wp:positionV>
            <wp:extent cx="5819775" cy="378208"/>
            <wp:effectExtent l="0" t="0" r="0" b="3175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40" cy="3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04FB9F" w14:textId="40D3DCCF" w:rsidR="00245C79" w:rsidRPr="00C603E2" w:rsidRDefault="00245C79" w:rsidP="00245C79">
      <w:pPr>
        <w:spacing w:after="0" w:line="240" w:lineRule="auto"/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31D98421" wp14:editId="70AE125F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2: </w:t>
      </w:r>
      <w:r w:rsidR="00F9444B">
        <w:rPr>
          <w:rStyle w:val="AufgabeZeichen"/>
        </w:rPr>
        <w:t>Wie gut kennst du die Bundesländer?</w:t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60D11D18" w14:textId="394BBEA1" w:rsidR="00DF7B53" w:rsidRPr="005A278E" w:rsidRDefault="003667D1" w:rsidP="00DF7B53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  <w:r w:rsidRPr="005A278E">
        <w:rPr>
          <w:rFonts w:ascii="Arial" w:eastAsia="MS Mincho" w:hAnsi="Arial" w:cs="Arial"/>
          <w:i/>
          <w:iCs/>
          <w:noProof/>
          <w:sz w:val="26"/>
          <w:szCs w:val="26"/>
          <w:lang w:eastAsia="de-DE"/>
        </w:rPr>
        <w:t xml:space="preserve">Beantworte die Fragen und trage die markierten Buchstaben </w:t>
      </w:r>
      <w:r w:rsidR="00D01461" w:rsidRPr="005A278E">
        <w:rPr>
          <w:rFonts w:ascii="Arial" w:eastAsia="MS Mincho" w:hAnsi="Arial" w:cs="Arial"/>
          <w:i/>
          <w:iCs/>
          <w:noProof/>
          <w:sz w:val="26"/>
          <w:szCs w:val="26"/>
          <w:lang w:eastAsia="de-DE"/>
        </w:rPr>
        <w:t>deiner Antwort</w:t>
      </w:r>
      <w:r w:rsidR="00D60BF7">
        <w:rPr>
          <w:rFonts w:ascii="Arial" w:eastAsia="MS Mincho" w:hAnsi="Arial" w:cs="Arial"/>
          <w:i/>
          <w:iCs/>
          <w:noProof/>
          <w:sz w:val="26"/>
          <w:szCs w:val="26"/>
          <w:lang w:eastAsia="de-DE"/>
        </w:rPr>
        <w:t>en</w:t>
      </w:r>
      <w:r w:rsidR="00D01461" w:rsidRPr="005A278E">
        <w:rPr>
          <w:rFonts w:ascii="Arial" w:eastAsia="MS Mincho" w:hAnsi="Arial" w:cs="Arial"/>
          <w:i/>
          <w:iCs/>
          <w:noProof/>
          <w:sz w:val="26"/>
          <w:szCs w:val="26"/>
          <w:lang w:eastAsia="de-DE"/>
        </w:rPr>
        <w:t xml:space="preserve"> </w:t>
      </w:r>
      <w:r w:rsidRPr="005A278E">
        <w:rPr>
          <w:rFonts w:ascii="Arial" w:eastAsia="MS Mincho" w:hAnsi="Arial" w:cs="Arial"/>
          <w:i/>
          <w:iCs/>
          <w:noProof/>
          <w:sz w:val="26"/>
          <w:szCs w:val="26"/>
          <w:lang w:eastAsia="de-DE"/>
        </w:rPr>
        <w:t>in das entsprechende Kästchen ein. Wie lautet das Lösungswort?</w:t>
      </w:r>
      <w:r w:rsidR="00DF7B53" w:rsidRPr="005A278E">
        <w:rPr>
          <w:rFonts w:ascii="Arial" w:eastAsia="MS Mincho" w:hAnsi="Arial"/>
          <w:i/>
          <w:iCs/>
          <w:sz w:val="26"/>
          <w:szCs w:val="26"/>
        </w:rPr>
        <w:t xml:space="preserve"> Das Spezial</w:t>
      </w:r>
      <w:r w:rsidR="00413CF2" w:rsidRPr="005A278E">
        <w:rPr>
          <w:rFonts w:ascii="Arial" w:eastAsia="MS Mincho" w:hAnsi="Arial"/>
          <w:i/>
          <w:iCs/>
          <w:sz w:val="26"/>
          <w:szCs w:val="26"/>
        </w:rPr>
        <w:t xml:space="preserve"> </w:t>
      </w:r>
      <w:r w:rsidR="00DF7B53" w:rsidRPr="005A278E">
        <w:rPr>
          <w:rFonts w:ascii="Arial" w:eastAsia="MS Mincho" w:hAnsi="Arial"/>
          <w:i/>
          <w:iCs/>
          <w:sz w:val="26"/>
          <w:szCs w:val="26"/>
        </w:rPr>
        <w:t xml:space="preserve">hilft </w:t>
      </w:r>
      <w:r w:rsidR="0098554D">
        <w:rPr>
          <w:rFonts w:ascii="Arial" w:eastAsia="MS Mincho" w:hAnsi="Arial"/>
          <w:i/>
          <w:iCs/>
          <w:sz w:val="26"/>
          <w:szCs w:val="26"/>
        </w:rPr>
        <w:t>d</w:t>
      </w:r>
      <w:r w:rsidR="00DF7B53" w:rsidRPr="005A278E">
        <w:rPr>
          <w:rFonts w:ascii="Arial" w:eastAsia="MS Mincho" w:hAnsi="Arial"/>
          <w:i/>
          <w:iCs/>
          <w:sz w:val="26"/>
          <w:szCs w:val="26"/>
        </w:rPr>
        <w:t>ir</w:t>
      </w:r>
      <w:r w:rsidR="00D01461" w:rsidRPr="005A278E">
        <w:rPr>
          <w:rFonts w:ascii="Arial" w:eastAsia="MS Mincho" w:hAnsi="Arial"/>
          <w:i/>
          <w:iCs/>
          <w:sz w:val="26"/>
          <w:szCs w:val="26"/>
        </w:rPr>
        <w:t>.</w:t>
      </w:r>
    </w:p>
    <w:p w14:paraId="6DB86ACD" w14:textId="3C83E600" w:rsidR="00413CF2" w:rsidRDefault="00413CF2" w:rsidP="00DF7B53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32" behindDoc="1" locked="0" layoutInCell="1" allowOverlap="1" wp14:anchorId="7197EA79" wp14:editId="2EE7D5E0">
                <wp:simplePos x="0" y="0"/>
                <wp:positionH relativeFrom="margin">
                  <wp:posOffset>-5080</wp:posOffset>
                </wp:positionH>
                <wp:positionV relativeFrom="paragraph">
                  <wp:posOffset>30480</wp:posOffset>
                </wp:positionV>
                <wp:extent cx="5443855" cy="3475893"/>
                <wp:effectExtent l="0" t="0" r="23495" b="10795"/>
                <wp:wrapNone/>
                <wp:docPr id="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3475893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E2D212" w14:textId="2CA78B6E" w:rsidR="00413CF2" w:rsidRPr="0067383B" w:rsidRDefault="00413CF2" w:rsidP="00413CF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67383B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W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elches dieser Bundesländer grenzt an Polen</w:t>
                            </w:r>
                            <w:r w:rsidRPr="0067383B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?</w:t>
                            </w:r>
                          </w:p>
                          <w:p w14:paraId="13A1C5F9" w14:textId="081B666C" w:rsidR="00413CF2" w:rsidRPr="005A436F" w:rsidRDefault="00413CF2" w:rsidP="00413CF2">
                            <w:pPr>
                              <w:pStyle w:val="Listenabsatz"/>
                              <w:spacing w:after="40"/>
                              <w:rPr>
                                <w:rFonts w:ascii="Arial" w:eastAsia="MS Mincho" w:hAnsi="Arial" w:cs="Arial"/>
                                <w:i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8E2F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r w:rsidRPr="005B26DA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S</w:t>
                            </w:r>
                            <w:r w:rsidRPr="005B26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aarland</w:t>
                            </w:r>
                            <w:r w:rsidRPr="008E2F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8E2F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val="it-IT" w:eastAsia="de-DE"/>
                              </w:rPr>
                              <w:t>N</w:t>
                            </w:r>
                            <w:r w:rsidRPr="00413CF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iedersach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s</w:t>
                            </w:r>
                            <w:r w:rsidRPr="00413CF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en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it-IT"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8E2FDA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r w:rsidRPr="008E2FDA"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val="it-IT" w:eastAsia="de-DE"/>
                              </w:rPr>
                              <w:t>B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it-IT" w:eastAsia="de-DE"/>
                              </w:rPr>
                              <w:t>randenburg</w:t>
                            </w:r>
                          </w:p>
                          <w:p w14:paraId="4034A0B2" w14:textId="1E34F0CA" w:rsidR="00413CF2" w:rsidRPr="0052076D" w:rsidRDefault="00413CF2" w:rsidP="00413CF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In w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elche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m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Bundesland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liegt Dresden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?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S</w:t>
                            </w:r>
                            <w:r w:rsidRPr="00413CF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achs</w:t>
                            </w:r>
                            <w:r w:rsidRPr="00413CF2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e</w:t>
                            </w:r>
                            <w:r w:rsidRPr="00413CF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it-IT" w:eastAsia="de-DE"/>
                              </w:rPr>
                              <w:t>n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Nieders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eastAsia="de-DE"/>
                              </w:rPr>
                              <w:t>a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chse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n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Thür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eastAsia="de-DE"/>
                              </w:rPr>
                              <w:t>i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ngen</w:t>
                            </w:r>
                          </w:p>
                          <w:p w14:paraId="3E05B231" w14:textId="700627A8" w:rsidR="00413CF2" w:rsidRPr="0052076D" w:rsidRDefault="00413CF2" w:rsidP="00413CF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Was haben Thüringen, Bayern und Sachsen gemeinsam?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St</w:t>
                            </w:r>
                            <w:r w:rsidRPr="005C1555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eastAsia="de-DE"/>
                              </w:rPr>
                              <w:t>a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dtstaaten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La</w:t>
                            </w:r>
                            <w:r w:rsidRPr="00030826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e an der Küste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06201A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F</w:t>
                            </w:r>
                            <w:r w:rsidRPr="0006201A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eastAsia="de-DE"/>
                              </w:rPr>
                              <w:t>r</w:t>
                            </w:r>
                            <w:r w:rsidRPr="00BE70E6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eistaaten</w:t>
                            </w:r>
                          </w:p>
                          <w:p w14:paraId="7B91E05B" w14:textId="372C53AA" w:rsidR="00413CF2" w:rsidRPr="0052076D" w:rsidRDefault="00413CF2" w:rsidP="00413CF2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Wie heißt die Hauptstadt von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i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iCs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t>Schleswig-Holstein?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 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pl-PL" w:eastAsia="de-DE"/>
                              </w:rPr>
                              <w:t>Main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val="pl-PL" w:eastAsia="de-DE"/>
                              </w:rPr>
                              <w:t>z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ab/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 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pl-PL" w:eastAsia="de-DE"/>
                              </w:rPr>
                              <w:t>Stut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val="pl-PL" w:eastAsia="de-DE"/>
                              </w:rPr>
                              <w:t>g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pl-PL" w:eastAsia="de-DE"/>
                              </w:rPr>
                              <w:t>art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ab/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ab/>
                              <w:t xml:space="preserve">  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 </w:t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 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val="pl-PL" w:eastAsia="de-DE"/>
                              </w:rPr>
                              <w:t>Kie</w:t>
                            </w:r>
                            <w:r w:rsidRPr="00FF3236">
                              <w:rPr>
                                <w:rFonts w:ascii="Arial" w:eastAsia="MS Mincho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pl-PL" w:eastAsia="de-DE"/>
                              </w:rPr>
                              <w:t>l</w:t>
                            </w:r>
                          </w:p>
                          <w:p w14:paraId="26590C1B" w14:textId="3A926F82" w:rsidR="00413CF2" w:rsidRPr="00B94F67" w:rsidRDefault="00413CF2" w:rsidP="00B94F67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Hannover ist die Hauptstadt von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4F5A5E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N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i</w:t>
                            </w:r>
                            <w:r w:rsidRPr="004F5A5E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edersachsen</w:t>
                            </w:r>
                            <w:r w:rsidRPr="004F5A5E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E578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Br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a</w:t>
                            </w:r>
                            <w:r w:rsidRPr="00E578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ndenburg</w:t>
                            </w:r>
                            <w:r w:rsidRPr="00E578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</w:t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C603E2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E57883">
                              <w:rPr>
                                <w:rFonts w:ascii="Arial" w:eastAsia="MS Mincho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>Hesse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n</w:t>
                            </w:r>
                          </w:p>
                          <w:p w14:paraId="413223D4" w14:textId="31CF5F26" w:rsidR="00413CF2" w:rsidRPr="00B94F67" w:rsidRDefault="00413CF2" w:rsidP="00B94F67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</w:pPr>
                            <w:r w:rsidRP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>D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>ie</w:t>
                            </w:r>
                            <w:r w:rsidRP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 xml:space="preserve">Wartburg </w:t>
                            </w:r>
                            <w:r w:rsidRP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>steht in diesem Bundesland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pl-PL" w:eastAsia="de-DE"/>
                              </w:rPr>
                              <w:t>.</w:t>
                            </w:r>
                          </w:p>
                          <w:p w14:paraId="2C0D512C" w14:textId="354C1C73" w:rsidR="00413CF2" w:rsidRDefault="00413CF2" w:rsidP="00B94F67">
                            <w:pPr>
                              <w:pStyle w:val="Listenabsatz"/>
                              <w:spacing w:after="40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Rheinland-P</w:t>
                            </w:r>
                            <w:r w:rsidR="00B94F67" w:rsidRPr="00B94F67"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f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alz</w:t>
                            </w:r>
                            <w:r w:rsidRP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Ba</w:t>
                            </w:r>
                            <w:r w:rsidR="00B94F67" w:rsidRPr="00B94F67"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y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ern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 </w:t>
                            </w:r>
                            <w:r w:rsidRPr="00D0146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  <w:lang w:val="it-IT" w:eastAsia="de-DE"/>
                              </w:rPr>
                              <w:t>O</w:t>
                            </w:r>
                            <w:r w:rsidRPr="00BD6383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Thüri</w:t>
                            </w:r>
                            <w:r w:rsidR="00B94F67" w:rsidRPr="00B94F67">
                              <w:rPr>
                                <w:rFonts w:ascii="Arial" w:eastAsia="MS Mincho" w:hAnsi="Arial" w:cs="Arial"/>
                                <w:b/>
                                <w:color w:val="269CEC"/>
                                <w:sz w:val="24"/>
                                <w:szCs w:val="24"/>
                                <w:lang w:eastAsia="de-DE"/>
                              </w:rPr>
                              <w:t>n</w:t>
                            </w:r>
                            <w:r w:rsidR="00B94F67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  <w:t>gen</w:t>
                            </w:r>
                          </w:p>
                          <w:p w14:paraId="43EC3780" w14:textId="77777777" w:rsidR="00C0324B" w:rsidRDefault="00C0324B" w:rsidP="00C0324B">
                            <w:pPr>
                              <w:pStyle w:val="Listenabsatz"/>
                              <w:spacing w:after="40"/>
                              <w:jc w:val="center"/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3393" w:type="dxa"/>
                              <w:jc w:val="center"/>
                              <w:tblBorders>
                                <w:top w:val="single" w:sz="4" w:space="0" w:color="19AC06"/>
                                <w:left w:val="single" w:sz="4" w:space="0" w:color="19AC06"/>
                                <w:bottom w:val="single" w:sz="4" w:space="0" w:color="19AC06"/>
                                <w:right w:val="single" w:sz="4" w:space="0" w:color="19AC06"/>
                                <w:insideH w:val="single" w:sz="4" w:space="0" w:color="19AC06"/>
                                <w:insideV w:val="single" w:sz="4" w:space="0" w:color="19AC0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3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C0324B" w:rsidRPr="00FB780E" w14:paraId="1965EECA" w14:textId="77777777" w:rsidTr="00C0324B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  <w:vAlign w:val="bottom"/>
                                </w:tcPr>
                                <w:p w14:paraId="1E4C968A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  <w:vAlign w:val="bottom"/>
                                </w:tcPr>
                                <w:p w14:paraId="7B37F050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20"/>
                                      <w:szCs w:val="20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</w:tcPr>
                                <w:p w14:paraId="2C0B3881" w14:textId="77777777" w:rsidR="00C0324B" w:rsidRDefault="00C0324B" w:rsidP="00C0324B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</w:pPr>
                                </w:p>
                                <w:p w14:paraId="4583880D" w14:textId="77777777" w:rsidR="00C0324B" w:rsidRDefault="00C0324B" w:rsidP="00C0324B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</w:pPr>
                                </w:p>
                                <w:p w14:paraId="620736BC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rPr>
                                      <w:rFonts w:ascii="Comic Sans MS" w:eastAsia="MS Mincho" w:hAnsi="Comic Sans MS" w:cs="Times New Roman"/>
                                      <w:b/>
                                      <w:color w:val="269CEC"/>
                                      <w:sz w:val="28"/>
                                      <w:szCs w:val="28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  <w:vAlign w:val="bottom"/>
                                </w:tcPr>
                                <w:p w14:paraId="49CBA63C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rPr>
                                      <w:rFonts w:ascii="Comic Sans MS" w:eastAsia="MS Mincho" w:hAnsi="Comic Sans MS" w:cs="Times New Roman"/>
                                      <w:b/>
                                      <w:color w:val="269CEC"/>
                                      <w:sz w:val="28"/>
                                      <w:szCs w:val="28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  <w:vAlign w:val="bottom"/>
                                </w:tcPr>
                                <w:p w14:paraId="24B520C4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rPr>
                                      <w:rFonts w:ascii="Comic Sans MS" w:eastAsia="MS Mincho" w:hAnsi="Comic Sans MS" w:cs="Times New Roman"/>
                                      <w:b/>
                                      <w:color w:val="269CEC"/>
                                      <w:sz w:val="28"/>
                                      <w:szCs w:val="28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269CEC"/>
                                    <w:left w:val="single" w:sz="4" w:space="0" w:color="269CEC"/>
                                    <w:bottom w:val="single" w:sz="4" w:space="0" w:color="269CEC"/>
                                    <w:right w:val="single" w:sz="4" w:space="0" w:color="269CEC"/>
                                  </w:tcBorders>
                                </w:tcPr>
                                <w:p w14:paraId="53B6D84B" w14:textId="77777777" w:rsidR="00C0324B" w:rsidRDefault="00C0324B" w:rsidP="00C0324B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</w:pPr>
                                </w:p>
                                <w:p w14:paraId="28948DF7" w14:textId="77777777" w:rsidR="00C0324B" w:rsidRDefault="00C0324B" w:rsidP="00C0324B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</w:pPr>
                                </w:p>
                                <w:p w14:paraId="6616F29A" w14:textId="77777777" w:rsidR="00C0324B" w:rsidRPr="00AB62F4" w:rsidRDefault="00C0324B" w:rsidP="00C0324B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Comic Sans MS" w:eastAsia="MS Mincho" w:hAnsi="Comic Sans MS" w:cs="Times New Roman"/>
                                      <w:b/>
                                      <w:color w:val="269CEC"/>
                                      <w:sz w:val="28"/>
                                      <w:szCs w:val="28"/>
                                      <w:lang w:val="pl-PL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Times New Roman"/>
                                      <w:b/>
                                      <w:color w:val="269CEC"/>
                                      <w:sz w:val="16"/>
                                      <w:szCs w:val="16"/>
                                      <w:lang w:val="pl-PL" w:eastAsia="de-DE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ABBB647" w14:textId="77777777" w:rsidR="00C0324B" w:rsidRPr="005A436F" w:rsidRDefault="00C0324B" w:rsidP="00C0324B">
                            <w:pPr>
                              <w:pStyle w:val="Listenabsatz"/>
                              <w:spacing w:after="40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7EA79" id="_x0000_s1028" style="position:absolute;margin-left:-.4pt;margin-top:2.4pt;width:428.65pt;height:273.7pt;z-index:-2516551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" filled="f" strokecolor="#269cec">
                <v:stroke endcap="round"/>
                <v:textbox>
                  <w:txbxContent>
                    <w:p w14:paraId="37E2D212" w14:textId="2CA78B6E" w:rsidR="00413CF2" w:rsidRPr="0067383B" w:rsidRDefault="00413CF2" w:rsidP="00413CF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eastAsia="de-DE"/>
                        </w:rPr>
                      </w:pPr>
                      <w:r w:rsidRPr="0067383B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W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elches dieser Bundesländer grenzt an Polen</w:t>
                      </w:r>
                      <w:r w:rsidRPr="0067383B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?</w:t>
                      </w:r>
                    </w:p>
                    <w:p w14:paraId="13A1C5F9" w14:textId="081B666C" w:rsidR="00413CF2" w:rsidRPr="005A436F" w:rsidRDefault="00413CF2" w:rsidP="00413CF2">
                      <w:pPr>
                        <w:pStyle w:val="Listenabsatz"/>
                        <w:spacing w:after="40"/>
                        <w:rPr>
                          <w:rFonts w:ascii="Arial" w:eastAsia="MS Mincho" w:hAnsi="Arial" w:cs="Arial"/>
                          <w:i/>
                          <w:sz w:val="24"/>
                          <w:szCs w:val="24"/>
                          <w:lang w:val="it-IT" w:eastAsia="de-DE"/>
                        </w:rPr>
                      </w:pP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8E2FDA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r w:rsidRPr="005B26DA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S</w:t>
                      </w:r>
                      <w:r w:rsidRPr="005B26DA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aarland</w:t>
                      </w:r>
                      <w:r w:rsidRPr="008E2FDA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8E2FDA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val="it-IT" w:eastAsia="de-DE"/>
                        </w:rPr>
                        <w:t>N</w:t>
                      </w:r>
                      <w:r w:rsidRPr="00413CF2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iedersach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s</w:t>
                      </w:r>
                      <w:r w:rsidRPr="00413CF2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en</w:t>
                      </w:r>
                      <w:r w:rsidR="00B94F67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it-IT"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8E2FDA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r w:rsidRPr="008E2FDA"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val="it-IT" w:eastAsia="de-DE"/>
                        </w:rPr>
                        <w:t>B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it-IT" w:eastAsia="de-DE"/>
                        </w:rPr>
                        <w:t>randenburg</w:t>
                      </w:r>
                    </w:p>
                    <w:p w14:paraId="4034A0B2" w14:textId="1E34F0CA" w:rsidR="00413CF2" w:rsidRPr="0052076D" w:rsidRDefault="00413CF2" w:rsidP="00413CF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In w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elche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m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Bundesland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liegt Dresden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?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S</w:t>
                      </w:r>
                      <w:r w:rsidRPr="00413CF2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achs</w:t>
                      </w:r>
                      <w:r w:rsidRPr="00413CF2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e</w:t>
                      </w:r>
                      <w:r w:rsidRPr="00413CF2">
                        <w:rPr>
                          <w:rFonts w:ascii="Arial" w:eastAsia="MS Mincho" w:hAnsi="Arial" w:cs="Arial"/>
                          <w:sz w:val="24"/>
                          <w:szCs w:val="24"/>
                          <w:lang w:val="it-IT" w:eastAsia="de-DE"/>
                        </w:rPr>
                        <w:t>n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BD63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Nieders</w:t>
                      </w:r>
                      <w:r w:rsidRPr="00BD6383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eastAsia="de-DE"/>
                        </w:rPr>
                        <w:t>a</w:t>
                      </w:r>
                      <w:r w:rsidRPr="00BD63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chse</w:t>
                      </w:r>
                      <w:r w:rsidR="00B94F67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n</w:t>
                      </w:r>
                      <w:r w:rsidR="00B94F67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BD63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Thür</w:t>
                      </w:r>
                      <w:r w:rsidRPr="00BD6383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eastAsia="de-DE"/>
                        </w:rPr>
                        <w:t>i</w:t>
                      </w:r>
                      <w:r w:rsidRPr="00BD63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ngen</w:t>
                      </w:r>
                    </w:p>
                    <w:p w14:paraId="3E05B231" w14:textId="700627A8" w:rsidR="00413CF2" w:rsidRPr="0052076D" w:rsidRDefault="00413CF2" w:rsidP="00413CF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Was haben Thüringen, Bayern und Sachsen gemeinsam?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St</w:t>
                      </w:r>
                      <w:r w:rsidRPr="005C1555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eastAsia="de-DE"/>
                        </w:rPr>
                        <w:t>a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dtstaaten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La</w:t>
                      </w:r>
                      <w:r w:rsidRPr="00030826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eastAsia="de-DE"/>
                        </w:rPr>
                        <w:t>g</w:t>
                      </w:r>
                      <w:r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e an der Küste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06201A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F</w:t>
                      </w:r>
                      <w:r w:rsidRPr="0006201A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eastAsia="de-DE"/>
                        </w:rPr>
                        <w:t>r</w:t>
                      </w:r>
                      <w:r w:rsidRPr="00BE70E6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eistaaten</w:t>
                      </w:r>
                    </w:p>
                    <w:p w14:paraId="7B91E05B" w14:textId="372C53AA" w:rsidR="00413CF2" w:rsidRPr="0052076D" w:rsidRDefault="00413CF2" w:rsidP="00413CF2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Wie heißt die Hauptstadt von</w:t>
                      </w:r>
                      <w:r w:rsidRPr="00C603E2">
                        <w:rPr>
                          <w:rFonts w:ascii="Arial" w:eastAsia="MS Mincho" w:hAnsi="Arial" w:cs="Arial"/>
                          <w:i/>
                          <w:noProof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FF3236">
                        <w:rPr>
                          <w:rFonts w:ascii="Arial" w:eastAsia="MS Mincho" w:hAnsi="Arial" w:cs="Arial"/>
                          <w:iCs/>
                          <w:noProof/>
                          <w:sz w:val="24"/>
                          <w:szCs w:val="24"/>
                          <w:lang w:eastAsia="de-DE"/>
                        </w:rPr>
                        <w:t>Schleswig-Holstein?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 </w:t>
                      </w:r>
                      <w:r w:rsidRPr="00FF3236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pl-PL" w:eastAsia="de-DE"/>
                        </w:rPr>
                        <w:t>Main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val="pl-PL" w:eastAsia="de-DE"/>
                        </w:rPr>
                        <w:t>z</w:t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ab/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 </w:t>
                      </w:r>
                      <w:r w:rsidRPr="00FF3236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pl-PL" w:eastAsia="de-DE"/>
                        </w:rPr>
                        <w:t>Stutt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val="pl-PL" w:eastAsia="de-DE"/>
                        </w:rPr>
                        <w:t>g</w:t>
                      </w:r>
                      <w:r w:rsidRPr="00FF3236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pl-PL" w:eastAsia="de-DE"/>
                        </w:rPr>
                        <w:t>art</w:t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ab/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ab/>
                        <w:t xml:space="preserve">  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 </w:t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FF3236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 </w:t>
                      </w:r>
                      <w:r w:rsidRPr="00FF3236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val="pl-PL" w:eastAsia="de-DE"/>
                        </w:rPr>
                        <w:t>Kie</w:t>
                      </w:r>
                      <w:r w:rsidRPr="00FF3236">
                        <w:rPr>
                          <w:rFonts w:ascii="Arial" w:eastAsia="MS Mincho" w:hAnsi="Arial" w:cs="Arial"/>
                          <w:b/>
                          <w:color w:val="548DD4" w:themeColor="text2" w:themeTint="99"/>
                          <w:sz w:val="24"/>
                          <w:szCs w:val="24"/>
                          <w:lang w:val="pl-PL" w:eastAsia="de-DE"/>
                        </w:rPr>
                        <w:t>l</w:t>
                      </w:r>
                    </w:p>
                    <w:p w14:paraId="26590C1B" w14:textId="3A926F82" w:rsidR="00413CF2" w:rsidRPr="00B94F67" w:rsidRDefault="00413CF2" w:rsidP="00B94F67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</w:pP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Hannover ist die Hauptstadt von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4F5A5E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N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i</w:t>
                      </w:r>
                      <w:r w:rsidRPr="004F5A5E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edersachsen</w:t>
                      </w:r>
                      <w:r w:rsidRPr="004F5A5E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E578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Br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a</w:t>
                      </w:r>
                      <w:r w:rsidRPr="00E578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ndenburg</w:t>
                      </w:r>
                      <w:r w:rsidRPr="00E578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</w:t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C603E2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E57883">
                        <w:rPr>
                          <w:rFonts w:ascii="Arial" w:eastAsia="MS Mincho" w:hAnsi="Arial" w:cs="Arial"/>
                          <w:bCs/>
                          <w:sz w:val="24"/>
                          <w:szCs w:val="24"/>
                          <w:lang w:eastAsia="de-DE"/>
                        </w:rPr>
                        <w:t>Hesse</w:t>
                      </w:r>
                      <w:r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n</w:t>
                      </w:r>
                    </w:p>
                    <w:p w14:paraId="413223D4" w14:textId="31CF5F26" w:rsidR="00413CF2" w:rsidRPr="00B94F67" w:rsidRDefault="00413CF2" w:rsidP="00B94F67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</w:pPr>
                      <w:r w:rsidRP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>D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>ie</w:t>
                      </w:r>
                      <w:r w:rsidRP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 xml:space="preserve">Wartburg </w:t>
                      </w:r>
                      <w:r w:rsidRP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>steht in diesem Bundesland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val="pl-PL" w:eastAsia="de-DE"/>
                        </w:rPr>
                        <w:t>.</w:t>
                      </w:r>
                    </w:p>
                    <w:p w14:paraId="2C0D512C" w14:textId="354C1C73" w:rsidR="00413CF2" w:rsidRDefault="00413CF2" w:rsidP="00B94F67">
                      <w:pPr>
                        <w:pStyle w:val="Listenabsatz"/>
                        <w:spacing w:after="40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Rheinland-P</w:t>
                      </w:r>
                      <w:r w:rsidR="00B94F67" w:rsidRPr="00B94F67"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f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alz</w:t>
                      </w:r>
                      <w:r w:rsidRP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Ba</w:t>
                      </w:r>
                      <w:r w:rsidR="00B94F67" w:rsidRPr="00B94F67"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y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ern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 </w:t>
                      </w:r>
                      <w:r w:rsidRPr="00D01461">
                        <w:rPr>
                          <w:rFonts w:ascii="Arial" w:eastAsia="MS Mincho" w:hAnsi="Arial" w:cs="Arial"/>
                          <w:b/>
                          <w:bCs/>
                          <w:color w:val="548DD4" w:themeColor="text2" w:themeTint="99"/>
                          <w:sz w:val="24"/>
                          <w:szCs w:val="24"/>
                          <w:lang w:val="it-IT" w:eastAsia="de-DE"/>
                        </w:rPr>
                        <w:t>O</w:t>
                      </w:r>
                      <w:r w:rsidRPr="00BD6383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Thüri</w:t>
                      </w:r>
                      <w:r w:rsidR="00B94F67" w:rsidRPr="00B94F67">
                        <w:rPr>
                          <w:rFonts w:ascii="Arial" w:eastAsia="MS Mincho" w:hAnsi="Arial" w:cs="Arial"/>
                          <w:b/>
                          <w:color w:val="269CEC"/>
                          <w:sz w:val="24"/>
                          <w:szCs w:val="24"/>
                          <w:lang w:eastAsia="de-DE"/>
                        </w:rPr>
                        <w:t>n</w:t>
                      </w:r>
                      <w:r w:rsidR="00B94F67"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  <w:t>gen</w:t>
                      </w:r>
                    </w:p>
                    <w:p w14:paraId="43EC3780" w14:textId="77777777" w:rsidR="00C0324B" w:rsidRDefault="00C0324B" w:rsidP="00C0324B">
                      <w:pPr>
                        <w:pStyle w:val="Listenabsatz"/>
                        <w:spacing w:after="40"/>
                        <w:jc w:val="center"/>
                        <w:rPr>
                          <w:rFonts w:ascii="Arial" w:eastAsia="MS Mincho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tbl>
                      <w:tblPr>
                        <w:tblStyle w:val="Tabellenraster"/>
                        <w:tblW w:w="3393" w:type="dxa"/>
                        <w:jc w:val="center"/>
                        <w:tblBorders>
                          <w:top w:val="single" w:sz="4" w:space="0" w:color="19AC06"/>
                          <w:left w:val="single" w:sz="4" w:space="0" w:color="19AC06"/>
                          <w:bottom w:val="single" w:sz="4" w:space="0" w:color="19AC06"/>
                          <w:right w:val="single" w:sz="4" w:space="0" w:color="19AC06"/>
                          <w:insideH w:val="single" w:sz="4" w:space="0" w:color="19AC06"/>
                          <w:insideV w:val="single" w:sz="4" w:space="0" w:color="19AC0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3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C0324B" w:rsidRPr="00FB780E" w14:paraId="1965EECA" w14:textId="77777777" w:rsidTr="00C0324B">
                        <w:trPr>
                          <w:trHeight w:val="557"/>
                          <w:jc w:val="center"/>
                        </w:trPr>
                        <w:tc>
                          <w:tcPr>
                            <w:tcW w:w="533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  <w:vAlign w:val="bottom"/>
                          </w:tcPr>
                          <w:p w14:paraId="1E4C968A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  <w:vAlign w:val="bottom"/>
                          </w:tcPr>
                          <w:p w14:paraId="7B37F050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20"/>
                                <w:szCs w:val="20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</w:tcPr>
                          <w:p w14:paraId="2C0B3881" w14:textId="77777777" w:rsidR="00C0324B" w:rsidRDefault="00C0324B" w:rsidP="00C0324B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</w:pPr>
                          </w:p>
                          <w:p w14:paraId="4583880D" w14:textId="77777777" w:rsidR="00C0324B" w:rsidRDefault="00C0324B" w:rsidP="00C0324B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</w:pPr>
                          </w:p>
                          <w:p w14:paraId="620736BC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rPr>
                                <w:rFonts w:ascii="Comic Sans MS" w:eastAsia="MS Mincho" w:hAnsi="Comic Sans MS" w:cs="Times New Roman"/>
                                <w:b/>
                                <w:color w:val="269CEC"/>
                                <w:sz w:val="28"/>
                                <w:szCs w:val="28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  <w:vAlign w:val="bottom"/>
                          </w:tcPr>
                          <w:p w14:paraId="49CBA63C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rPr>
                                <w:rFonts w:ascii="Comic Sans MS" w:eastAsia="MS Mincho" w:hAnsi="Comic Sans MS" w:cs="Times New Roman"/>
                                <w:b/>
                                <w:color w:val="269CEC"/>
                                <w:sz w:val="28"/>
                                <w:szCs w:val="28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  <w:vAlign w:val="bottom"/>
                          </w:tcPr>
                          <w:p w14:paraId="24B520C4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rPr>
                                <w:rFonts w:ascii="Comic Sans MS" w:eastAsia="MS Mincho" w:hAnsi="Comic Sans MS" w:cs="Times New Roman"/>
                                <w:b/>
                                <w:color w:val="269CEC"/>
                                <w:sz w:val="28"/>
                                <w:szCs w:val="28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269CEC"/>
                              <w:left w:val="single" w:sz="4" w:space="0" w:color="269CEC"/>
                              <w:bottom w:val="single" w:sz="4" w:space="0" w:color="269CEC"/>
                              <w:right w:val="single" w:sz="4" w:space="0" w:color="269CEC"/>
                            </w:tcBorders>
                          </w:tcPr>
                          <w:p w14:paraId="53B6D84B" w14:textId="77777777" w:rsidR="00C0324B" w:rsidRDefault="00C0324B" w:rsidP="00C0324B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</w:pPr>
                          </w:p>
                          <w:p w14:paraId="28948DF7" w14:textId="77777777" w:rsidR="00C0324B" w:rsidRDefault="00C0324B" w:rsidP="00C0324B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</w:pPr>
                          </w:p>
                          <w:p w14:paraId="6616F29A" w14:textId="77777777" w:rsidR="00C0324B" w:rsidRPr="00AB62F4" w:rsidRDefault="00C0324B" w:rsidP="00C0324B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Comic Sans MS" w:eastAsia="MS Mincho" w:hAnsi="Comic Sans MS" w:cs="Times New Roman"/>
                                <w:b/>
                                <w:color w:val="269CEC"/>
                                <w:sz w:val="28"/>
                                <w:szCs w:val="28"/>
                                <w:lang w:val="pl-PL"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b/>
                                <w:color w:val="269CEC"/>
                                <w:sz w:val="16"/>
                                <w:szCs w:val="16"/>
                                <w:lang w:val="pl-PL" w:eastAsia="de-DE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ABBB647" w14:textId="77777777" w:rsidR="00C0324B" w:rsidRPr="005A436F" w:rsidRDefault="00C0324B" w:rsidP="00C0324B">
                      <w:pPr>
                        <w:pStyle w:val="Listenabsatz"/>
                        <w:spacing w:after="40"/>
                        <w:jc w:val="center"/>
                        <w:rPr>
                          <w:sz w:val="4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50DBF" w14:textId="5168CCC1" w:rsidR="00413CF2" w:rsidRPr="00142A7D" w:rsidRDefault="00413CF2" w:rsidP="00DF7B53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val="en-CA" w:eastAsia="de-DE"/>
        </w:rPr>
      </w:pPr>
    </w:p>
    <w:p w14:paraId="2903B2F6" w14:textId="0BC79A91" w:rsidR="003667D1" w:rsidRPr="003667D1" w:rsidRDefault="003667D1" w:rsidP="003667D1">
      <w:pPr>
        <w:spacing w:after="0"/>
        <w:rPr>
          <w:rFonts w:ascii="Arial" w:eastAsia="MS Mincho" w:hAnsi="Arial" w:cs="Arial"/>
          <w:i/>
          <w:noProof/>
          <w:sz w:val="24"/>
          <w:szCs w:val="24"/>
          <w:lang w:eastAsia="de-DE"/>
        </w:rPr>
      </w:pPr>
    </w:p>
    <w:p w14:paraId="2F6A82EF" w14:textId="00AB193F" w:rsidR="001B379D" w:rsidRDefault="00FB5F79" w:rsidP="00C603E2">
      <w:pPr>
        <w:spacing w:after="0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  <w:r w:rsidRPr="003E29A6">
        <w:rPr>
          <w:rFonts w:ascii="Arial" w:eastAsia="MS Mincho" w:hAnsi="Arial" w:cs="Times New Roman"/>
          <w:i/>
          <w:sz w:val="26"/>
          <w:szCs w:val="24"/>
          <w:lang w:val="en-CA" w:eastAsia="de-DE"/>
        </w:rPr>
        <w:br/>
      </w:r>
    </w:p>
    <w:p w14:paraId="64BF19CE" w14:textId="124DE56E" w:rsidR="00F9444B" w:rsidRDefault="00F9444B" w:rsidP="00C603E2">
      <w:pPr>
        <w:spacing w:after="0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51676E86" w14:textId="0807E20D" w:rsidR="00F9444B" w:rsidRDefault="00F9444B">
      <w:pPr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  <w:r>
        <w:rPr>
          <w:rFonts w:ascii="Arial" w:eastAsia="MS Mincho" w:hAnsi="Arial" w:cs="Times New Roman"/>
          <w:i/>
          <w:sz w:val="26"/>
          <w:szCs w:val="24"/>
          <w:lang w:val="en-CA" w:eastAsia="de-DE"/>
        </w:rPr>
        <w:br w:type="page"/>
      </w:r>
    </w:p>
    <w:p w14:paraId="3177B842" w14:textId="5452ABC7" w:rsidR="00F9444B" w:rsidRPr="003E29A6" w:rsidRDefault="00F9444B" w:rsidP="00C603E2">
      <w:pPr>
        <w:spacing w:after="0"/>
        <w:rPr>
          <w:rFonts w:ascii="Arial" w:eastAsia="MS Mincho" w:hAnsi="Arial" w:cs="Times New Roman"/>
          <w:i/>
          <w:sz w:val="26"/>
          <w:szCs w:val="24"/>
          <w:lang w:val="en-CA" w:eastAsia="de-DE"/>
        </w:rPr>
      </w:pPr>
    </w:p>
    <w:p w14:paraId="5D3C3075" w14:textId="0294D16E" w:rsidR="001C45E3" w:rsidRPr="00FB5F79" w:rsidRDefault="00740D0F" w:rsidP="00F9444B">
      <w:pPr>
        <w:ind w:right="2409"/>
        <w:rPr>
          <w:rFonts w:ascii="Arial" w:eastAsia="MS Mincho" w:hAnsi="Arial" w:cs="Times New Roman"/>
          <w:sz w:val="26"/>
          <w:szCs w:val="24"/>
          <w:lang w:eastAsia="de-DE"/>
        </w:rPr>
      </w:pPr>
      <w:r w:rsidRPr="0007690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605E91" wp14:editId="78B94694">
                <wp:simplePos x="0" y="0"/>
                <wp:positionH relativeFrom="column">
                  <wp:posOffset>4213225</wp:posOffset>
                </wp:positionH>
                <wp:positionV relativeFrom="paragraph">
                  <wp:posOffset>161925</wp:posOffset>
                </wp:positionV>
                <wp:extent cx="2155825" cy="1676400"/>
                <wp:effectExtent l="0" t="0" r="15875" b="19050"/>
                <wp:wrapNone/>
                <wp:docPr id="1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16764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C0F0C0E" w14:textId="77777777" w:rsidR="007F46FF" w:rsidRDefault="003667D1" w:rsidP="007F46FF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</w:p>
                          <w:bookmarkStart w:id="1" w:name="_Hlk111547300"/>
                          <w:p w14:paraId="39907121" w14:textId="7E632A43" w:rsidR="003667D1" w:rsidRPr="00F51135" w:rsidRDefault="007F46FF" w:rsidP="007F46FF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647B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647B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instrText xml:space="preserve"> HYPERLINK "http://www.hanisauland.de/wissen/spezial/politik/bundeslaender-foederalismus/bundeslaender-und-bund-wer-macht-was" </w:instrText>
                            </w:r>
                            <w:r w:rsidRPr="006647B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647BD">
                              <w:rPr>
                                <w:rStyle w:val="Hyperlink"/>
                                <w:rFonts w:ascii="Comic Sans MS" w:hAnsi="Comic Sans MS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hanisauland.de/wissen/spezial/politik/bundeslaender-foederalismus/bundeslaender-und-bund-wer-macht-was</w:t>
                            </w:r>
                            <w:r w:rsidRPr="006647B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="003667D1" w:rsidRPr="00F5113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550CD10" w14:textId="77777777" w:rsidR="003667D1" w:rsidRPr="005569A2" w:rsidRDefault="003667D1" w:rsidP="003667D1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5E91" id="_x0000_s1029" style="position:absolute;margin-left:331.75pt;margin-top:12.75pt;width:169.75pt;height:13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" filled="f" strokecolor="#a5a5a5 [2092]">
                <v:stroke endcap="round"/>
                <v:textbox>
                  <w:txbxContent>
                    <w:p w14:paraId="6C0F0C0E" w14:textId="77777777" w:rsidR="007F46FF" w:rsidRDefault="003667D1" w:rsidP="007F46FF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</w:p>
                    <w:bookmarkStart w:id="2" w:name="_Hlk111547300"/>
                    <w:p w14:paraId="39907121" w14:textId="7E632A43" w:rsidR="003667D1" w:rsidRPr="00F51135" w:rsidRDefault="007F46FF" w:rsidP="007F46FF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647B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fldChar w:fldCharType="begin"/>
                      </w:r>
                      <w:r w:rsidRPr="006647B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instrText xml:space="preserve"> HYPERLINK "http://www.hanisauland.de/wissen/spezial/politik/bundeslaender-foederalismus/bundeslaender-und-bund-wer-macht-was" </w:instrText>
                      </w:r>
                      <w:r w:rsidRPr="006647B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fldChar w:fldCharType="separate"/>
                      </w:r>
                      <w:r w:rsidRPr="006647BD">
                        <w:rPr>
                          <w:rStyle w:val="Hyperlink"/>
                          <w:rFonts w:ascii="Comic Sans MS" w:hAnsi="Comic Sans MS" w:cs="Arial"/>
                          <w:color w:val="auto"/>
                          <w:sz w:val="20"/>
                          <w:szCs w:val="20"/>
                          <w:u w:val="none"/>
                        </w:rPr>
                        <w:t>www.hanisauland.de/wissen/spezial/politik/bundeslaender-foederalismus/bundeslaender-und-bund-wer-macht-was</w:t>
                      </w:r>
                      <w:r w:rsidRPr="006647B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="003667D1" w:rsidRPr="00F5113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</w:p>
                    <w:p w14:paraId="7550CD10" w14:textId="77777777" w:rsidR="003667D1" w:rsidRPr="005569A2" w:rsidRDefault="003667D1" w:rsidP="003667D1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5F79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13F5EF1C" wp14:editId="70C3BA96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F7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FB5F79" w:rsidRPr="005569A2">
        <w:rPr>
          <w:rStyle w:val="AufgabeZeichen"/>
        </w:rPr>
        <w:t xml:space="preserve">Aufgabe 3: </w:t>
      </w:r>
      <w:r w:rsidR="00F9444B">
        <w:rPr>
          <w:rStyle w:val="AufgabeZeichen"/>
        </w:rPr>
        <w:t>Bund oder Länder – wer ist zuständig?</w:t>
      </w:r>
      <w:r w:rsidR="003667D1" w:rsidRPr="003667D1"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t xml:space="preserve"> </w:t>
      </w:r>
    </w:p>
    <w:p w14:paraId="3E53B3BE" w14:textId="5D73E6FB" w:rsidR="00740D0F" w:rsidRDefault="007F46FF" w:rsidP="00740D0F">
      <w:pPr>
        <w:pStyle w:val="paragraph"/>
        <w:ind w:right="2551"/>
        <w:textAlignment w:val="baseline"/>
        <w:rPr>
          <w:rFonts w:ascii="Segoe UI" w:hAnsi="Segoe UI" w:cs="Segoe UI"/>
        </w:rPr>
      </w:pPr>
      <w:r>
        <w:rPr>
          <w:rFonts w:ascii="Comic Sans MS" w:eastAsia="MS Gothic" w:hAnsi="Comic Sans MS"/>
          <w:bCs/>
          <w:noProof/>
          <w:color w:val="48C935"/>
          <w:sz w:val="48"/>
          <w:szCs w:val="32"/>
        </w:rPr>
        <w:drawing>
          <wp:anchor distT="0" distB="0" distL="114300" distR="114300" simplePos="0" relativeHeight="251658244" behindDoc="0" locked="0" layoutInCell="1" allowOverlap="1" wp14:anchorId="6DFD6C0B" wp14:editId="6E88A02C">
            <wp:simplePos x="0" y="0"/>
            <wp:positionH relativeFrom="column">
              <wp:posOffset>5455920</wp:posOffset>
            </wp:positionH>
            <wp:positionV relativeFrom="paragraph">
              <wp:posOffset>480060</wp:posOffset>
            </wp:positionV>
            <wp:extent cx="850265" cy="485775"/>
            <wp:effectExtent l="0" t="0" r="0" b="0"/>
            <wp:wrapNone/>
            <wp:docPr id="114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44B" w:rsidRPr="00F9444B">
        <w:rPr>
          <w:rFonts w:ascii="Arial" w:eastAsia="MS Mincho" w:hAnsi="Arial"/>
          <w:i/>
          <w:sz w:val="26"/>
        </w:rPr>
        <w:t>Ordne die folgenden Zuständigkeiten den Ländern oder dem Bund zu.</w:t>
      </w:r>
      <w:r w:rsidR="008F2871">
        <w:rPr>
          <w:rFonts w:ascii="Arial" w:eastAsia="MS Mincho" w:hAnsi="Arial"/>
          <w:i/>
          <w:sz w:val="26"/>
        </w:rPr>
        <w:t xml:space="preserve"> </w:t>
      </w:r>
      <w:r w:rsidR="00F9444B" w:rsidRPr="00F9444B">
        <w:rPr>
          <w:rFonts w:ascii="Arial" w:eastAsia="MS Mincho" w:hAnsi="Arial"/>
          <w:i/>
          <w:sz w:val="26"/>
        </w:rPr>
        <w:t>Trage die Begriffe in den entsprechenden Kasten ein. Das Spezial bei HanisauLand</w:t>
      </w:r>
      <w:r w:rsidR="006F4465">
        <w:rPr>
          <w:rFonts w:ascii="Arial" w:eastAsia="MS Mincho" w:hAnsi="Arial"/>
          <w:i/>
          <w:sz w:val="26"/>
        </w:rPr>
        <w:t xml:space="preserve"> </w:t>
      </w:r>
      <w:r w:rsidR="00F9444B" w:rsidRPr="00F9444B">
        <w:rPr>
          <w:rFonts w:ascii="Arial" w:eastAsia="MS Mincho" w:hAnsi="Arial"/>
          <w:i/>
          <w:sz w:val="26"/>
        </w:rPr>
        <w:t>hilft Dir dabei.</w:t>
      </w:r>
      <w:r w:rsidR="00740D0F" w:rsidRPr="00740D0F">
        <w:rPr>
          <w:rFonts w:eastAsia="MS Mincho"/>
          <w:i/>
          <w:sz w:val="26"/>
        </w:rPr>
        <w:t xml:space="preserve"> </w:t>
      </w:r>
    </w:p>
    <w:p w14:paraId="40F103D5" w14:textId="7181D376" w:rsidR="00DF57DA" w:rsidRDefault="00740D0F" w:rsidP="00F9444B">
      <w:pPr>
        <w:ind w:right="2551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46" behindDoc="0" locked="0" layoutInCell="1" allowOverlap="1" wp14:anchorId="2EF8D7F7" wp14:editId="5D02DA7D">
            <wp:simplePos x="0" y="0"/>
            <wp:positionH relativeFrom="column">
              <wp:posOffset>4126230</wp:posOffset>
            </wp:positionH>
            <wp:positionV relativeFrom="paragraph">
              <wp:posOffset>290195</wp:posOffset>
            </wp:positionV>
            <wp:extent cx="2316480" cy="3627120"/>
            <wp:effectExtent l="0" t="0" r="762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D5D09" w14:textId="756295BB" w:rsidR="00740D0F" w:rsidRDefault="008F2871" w:rsidP="00740D0F">
      <w:pPr>
        <w:pStyle w:val="paragraph"/>
        <w:textAlignment w:val="baseline"/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48" behindDoc="0" locked="0" layoutInCell="1" allowOverlap="1" wp14:anchorId="30EAAD71" wp14:editId="26F52074">
            <wp:simplePos x="0" y="0"/>
            <wp:positionH relativeFrom="column">
              <wp:posOffset>2120154</wp:posOffset>
            </wp:positionH>
            <wp:positionV relativeFrom="paragraph">
              <wp:posOffset>268605</wp:posOffset>
            </wp:positionV>
            <wp:extent cx="1323975" cy="394870"/>
            <wp:effectExtent l="0" t="0" r="0" b="5715"/>
            <wp:wrapNone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9" behindDoc="0" locked="0" layoutInCell="1" allowOverlap="1" wp14:anchorId="0F58020F" wp14:editId="12AD39E6">
            <wp:simplePos x="0" y="0"/>
            <wp:positionH relativeFrom="margin">
              <wp:posOffset>94615</wp:posOffset>
            </wp:positionH>
            <wp:positionV relativeFrom="paragraph">
              <wp:posOffset>182245</wp:posOffset>
            </wp:positionV>
            <wp:extent cx="1188720" cy="525780"/>
            <wp:effectExtent l="0" t="0" r="0" b="7620"/>
            <wp:wrapNone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5FA6F118" w14:textId="3AFE9706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227C02DB" w14:textId="4D5D982E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0A865CEF" w14:textId="2F974C3D" w:rsidR="00740D0F" w:rsidRDefault="00586C75" w:rsidP="00740D0F">
      <w:pPr>
        <w:pStyle w:val="paragraph"/>
        <w:textAlignment w:val="baseline"/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49" behindDoc="0" locked="0" layoutInCell="1" allowOverlap="1" wp14:anchorId="1B41754F" wp14:editId="2F927772">
            <wp:simplePos x="0" y="0"/>
            <wp:positionH relativeFrom="column">
              <wp:posOffset>2081530</wp:posOffset>
            </wp:positionH>
            <wp:positionV relativeFrom="paragraph">
              <wp:posOffset>85090</wp:posOffset>
            </wp:positionV>
            <wp:extent cx="1264920" cy="769620"/>
            <wp:effectExtent l="0" t="0" r="0" b="0"/>
            <wp:wrapNone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571B"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0" behindDoc="0" locked="0" layoutInCell="1" allowOverlap="1" wp14:anchorId="360C91C8" wp14:editId="2636364F">
            <wp:simplePos x="0" y="0"/>
            <wp:positionH relativeFrom="column">
              <wp:posOffset>67945</wp:posOffset>
            </wp:positionH>
            <wp:positionV relativeFrom="paragraph">
              <wp:posOffset>86995</wp:posOffset>
            </wp:positionV>
            <wp:extent cx="1074420" cy="525780"/>
            <wp:effectExtent l="0" t="0" r="0" b="7620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5FA7FA57" w14:textId="7D86988D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4A3BBA51" w14:textId="67B07E93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70677FAD" w14:textId="2A68A57F" w:rsidR="00740D0F" w:rsidRDefault="002B637B" w:rsidP="00740D0F">
      <w:pPr>
        <w:pStyle w:val="paragraph"/>
        <w:textAlignment w:val="baseline"/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1" behindDoc="0" locked="0" layoutInCell="1" allowOverlap="1" wp14:anchorId="393E0E66" wp14:editId="5442DED1">
            <wp:simplePos x="0" y="0"/>
            <wp:positionH relativeFrom="column">
              <wp:posOffset>66040</wp:posOffset>
            </wp:positionH>
            <wp:positionV relativeFrom="paragraph">
              <wp:posOffset>296545</wp:posOffset>
            </wp:positionV>
            <wp:extent cx="1173480" cy="579120"/>
            <wp:effectExtent l="0" t="0" r="7620" b="0"/>
            <wp:wrapNone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640">
        <w:rPr>
          <w:noProof/>
        </w:rPr>
        <mc:AlternateContent>
          <mc:Choice Requires="wps">
            <w:drawing>
              <wp:anchor distT="0" distB="0" distL="114300" distR="114300" simplePos="0" relativeHeight="251663380" behindDoc="0" locked="0" layoutInCell="1" allowOverlap="1" wp14:anchorId="1536A902" wp14:editId="3DC65824">
                <wp:simplePos x="0" y="0"/>
                <wp:positionH relativeFrom="margin">
                  <wp:posOffset>1974850</wp:posOffset>
                </wp:positionH>
                <wp:positionV relativeFrom="paragraph">
                  <wp:posOffset>294640</wp:posOffset>
                </wp:positionV>
                <wp:extent cx="1257300" cy="704850"/>
                <wp:effectExtent l="0" t="0" r="19050" b="19050"/>
                <wp:wrapNone/>
                <wp:docPr id="16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3CDEB2C" w14:textId="5A043440" w:rsidR="00112448" w:rsidRPr="00112448" w:rsidRDefault="00586C75" w:rsidP="00112448">
                            <w:pPr>
                              <w:jc w:val="center"/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  <w:t>Verkehrssicher-heit auf den Stra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6A902" id="_x0000_s1030" style="position:absolute;margin-left:155.5pt;margin-top:23.2pt;width:99pt;height:55.5pt;z-index:251663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" fillcolor="window" strokecolor="#269cec">
                <v:stroke endcap="round"/>
                <v:textbox>
                  <w:txbxContent>
                    <w:p w14:paraId="23CDEB2C" w14:textId="5A043440" w:rsidR="00112448" w:rsidRPr="00112448" w:rsidRDefault="00586C75" w:rsidP="00112448">
                      <w:pPr>
                        <w:jc w:val="center"/>
                        <w:rPr>
                          <w:rFonts w:ascii="Arial" w:eastAsia="MS Mincho" w:hAnsi="Arial" w:cs="Times New Roman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Times New Roman"/>
                          <w:lang w:eastAsia="de-DE"/>
                        </w:rPr>
                        <w:t>Verkehrssicher-heit auf den Straß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4D9A1046" w14:textId="4B5555AE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2A6F3428" w14:textId="48BDED21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0730BD7F" w14:textId="52CCDE48" w:rsidR="00740D0F" w:rsidRDefault="006647BD" w:rsidP="00740D0F">
      <w:pPr>
        <w:pStyle w:val="paragraph"/>
        <w:textAlignment w:val="baseline"/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47" behindDoc="0" locked="0" layoutInCell="1" allowOverlap="1" wp14:anchorId="545DD673" wp14:editId="5989C710">
            <wp:simplePos x="0" y="0"/>
            <wp:positionH relativeFrom="column">
              <wp:posOffset>4129405</wp:posOffset>
            </wp:positionH>
            <wp:positionV relativeFrom="paragraph">
              <wp:posOffset>231775</wp:posOffset>
            </wp:positionV>
            <wp:extent cx="2316480" cy="3611880"/>
            <wp:effectExtent l="0" t="0" r="7620" b="7620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37B"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3" behindDoc="0" locked="0" layoutInCell="1" allowOverlap="1" wp14:anchorId="6D92E0BC" wp14:editId="7D1366BF">
            <wp:simplePos x="0" y="0"/>
            <wp:positionH relativeFrom="column">
              <wp:posOffset>60325</wp:posOffset>
            </wp:positionH>
            <wp:positionV relativeFrom="paragraph">
              <wp:posOffset>328930</wp:posOffset>
            </wp:positionV>
            <wp:extent cx="1059180" cy="373380"/>
            <wp:effectExtent l="0" t="0" r="7620" b="7620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37B"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4" behindDoc="0" locked="0" layoutInCell="1" allowOverlap="1" wp14:anchorId="4D071433" wp14:editId="4CEBE375">
            <wp:simplePos x="0" y="0"/>
            <wp:positionH relativeFrom="column">
              <wp:posOffset>1896745</wp:posOffset>
            </wp:positionH>
            <wp:positionV relativeFrom="paragraph">
              <wp:posOffset>330835</wp:posOffset>
            </wp:positionV>
            <wp:extent cx="1341120" cy="541020"/>
            <wp:effectExtent l="0" t="0" r="0" b="0"/>
            <wp:wrapNone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73E2783E" w14:textId="20CE2CAD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522BCAD3" w14:textId="007999CB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7510D47F" w14:textId="0869E0D1" w:rsidR="00740D0F" w:rsidRDefault="0041571B" w:rsidP="00740D0F">
      <w:pPr>
        <w:pStyle w:val="paragraph"/>
        <w:textAlignment w:val="baseline"/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658255" behindDoc="0" locked="0" layoutInCell="1" allowOverlap="1" wp14:anchorId="239EB64E" wp14:editId="6AD71561">
            <wp:simplePos x="0" y="0"/>
            <wp:positionH relativeFrom="column">
              <wp:posOffset>8255</wp:posOffset>
            </wp:positionH>
            <wp:positionV relativeFrom="paragraph">
              <wp:posOffset>313690</wp:posOffset>
            </wp:positionV>
            <wp:extent cx="1493520" cy="373380"/>
            <wp:effectExtent l="0" t="0" r="0" b="7620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21B4EFCB" w14:textId="60E27609" w:rsidR="00740D0F" w:rsidRDefault="002B637B" w:rsidP="00740D0F">
      <w:pPr>
        <w:pStyle w:val="paragraph"/>
        <w:textAlignment w:val="baseline"/>
      </w:pPr>
      <w:r w:rsidRPr="00DF1640">
        <w:rPr>
          <w:noProof/>
        </w:rPr>
        <mc:AlternateContent>
          <mc:Choice Requires="wps">
            <w:drawing>
              <wp:anchor distT="0" distB="0" distL="114300" distR="114300" simplePos="0" relativeHeight="251665428" behindDoc="0" locked="0" layoutInCell="1" allowOverlap="1" wp14:anchorId="4EDAF3C0" wp14:editId="543C11D0">
                <wp:simplePos x="0" y="0"/>
                <wp:positionH relativeFrom="margin">
                  <wp:posOffset>1976755</wp:posOffset>
                </wp:positionH>
                <wp:positionV relativeFrom="paragraph">
                  <wp:posOffset>46990</wp:posOffset>
                </wp:positionV>
                <wp:extent cx="1257300" cy="561975"/>
                <wp:effectExtent l="0" t="0" r="19050" b="28575"/>
                <wp:wrapNone/>
                <wp:docPr id="1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269CEC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D7C706E" w14:textId="00FB9976" w:rsidR="00586C75" w:rsidRPr="00112448" w:rsidRDefault="00586C75" w:rsidP="00586C75">
                            <w:pPr>
                              <w:jc w:val="center"/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  <w:t>Ermittlung</w:t>
                            </w:r>
                            <w:r w:rsidR="0075753E"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  <w:t>en</w:t>
                            </w:r>
                            <w:r>
                              <w:rPr>
                                <w:rFonts w:ascii="Arial" w:eastAsia="MS Mincho" w:hAnsi="Arial" w:cs="Times New Roman"/>
                                <w:lang w:eastAsia="de-DE"/>
                              </w:rPr>
                              <w:t xml:space="preserve"> bei Kriminalfä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F3C0" id="_x0000_s1031" style="position:absolute;margin-left:155.65pt;margin-top:3.7pt;width:99pt;height:44.25pt;z-index:2516654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" fillcolor="window" strokecolor="#269cec">
                <v:stroke endcap="round"/>
                <v:textbox>
                  <w:txbxContent>
                    <w:p w14:paraId="5D7C706E" w14:textId="00FB9976" w:rsidR="00586C75" w:rsidRPr="00112448" w:rsidRDefault="00586C75" w:rsidP="00586C75">
                      <w:pPr>
                        <w:jc w:val="center"/>
                        <w:rPr>
                          <w:rFonts w:ascii="Arial" w:eastAsia="MS Mincho" w:hAnsi="Arial" w:cs="Times New Roman"/>
                          <w:lang w:eastAsia="de-DE"/>
                        </w:rPr>
                      </w:pPr>
                      <w:r>
                        <w:rPr>
                          <w:rFonts w:ascii="Arial" w:eastAsia="MS Mincho" w:hAnsi="Arial" w:cs="Times New Roman"/>
                          <w:lang w:eastAsia="de-DE"/>
                        </w:rPr>
                        <w:t>Ermittlung</w:t>
                      </w:r>
                      <w:r w:rsidR="0075753E">
                        <w:rPr>
                          <w:rFonts w:ascii="Arial" w:eastAsia="MS Mincho" w:hAnsi="Arial" w:cs="Times New Roman"/>
                          <w:lang w:eastAsia="de-DE"/>
                        </w:rPr>
                        <w:t>en</w:t>
                      </w:r>
                      <w:r>
                        <w:rPr>
                          <w:rFonts w:ascii="Arial" w:eastAsia="MS Mincho" w:hAnsi="Arial" w:cs="Times New Roman"/>
                          <w:lang w:eastAsia="de-DE"/>
                        </w:rPr>
                        <w:t xml:space="preserve"> bei Kriminalfäll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0D0F">
        <w:rPr>
          <w:rStyle w:val="eop"/>
          <w:rFonts w:ascii="Arial" w:hAnsi="Arial" w:cs="Arial"/>
          <w:sz w:val="26"/>
          <w:szCs w:val="26"/>
        </w:rPr>
        <w:t> </w:t>
      </w:r>
    </w:p>
    <w:p w14:paraId="356008B4" w14:textId="7B86609F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403A9F95" w14:textId="661E7707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04B27B8C" w14:textId="4C52A1F4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4E3A60EE" w14:textId="7D3F9AE9" w:rsidR="00740D0F" w:rsidRDefault="00740D0F" w:rsidP="00740D0F">
      <w:pPr>
        <w:pStyle w:val="paragraph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6DEA1203" w14:textId="43408130" w:rsidR="00740D0F" w:rsidRPr="00740D0F" w:rsidRDefault="00740D0F" w:rsidP="00740D0F">
      <w:pPr>
        <w:pStyle w:val="paragraph"/>
        <w:textAlignment w:val="baseline"/>
        <w:sectPr w:rsidR="00740D0F" w:rsidRPr="00740D0F" w:rsidSect="001B2274">
          <w:headerReference w:type="default" r:id="rId31"/>
          <w:headerReference w:type="first" r:id="rId3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DB0C5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5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DB0C5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7777777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1</w:t>
      </w:r>
    </w:p>
    <w:p w14:paraId="6DAFBD73" w14:textId="77777777" w:rsidR="00F9444B" w:rsidRPr="00F9444B" w:rsidRDefault="00F9444B" w:rsidP="00F9444B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Die richtige Reihenfolge der einzusetzenden Wörter lautet:</w:t>
      </w:r>
    </w:p>
    <w:p w14:paraId="0A03DB51" w14:textId="77777777" w:rsidR="00F9444B" w:rsidRPr="00F9444B" w:rsidRDefault="00F9444B" w:rsidP="00F9444B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</w:p>
    <w:p w14:paraId="510173B0" w14:textId="77777777" w:rsidR="00F9444B" w:rsidRP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Macht</w:t>
      </w:r>
    </w:p>
    <w:p w14:paraId="451E3621" w14:textId="77777777" w:rsidR="00F9444B" w:rsidRP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Bundesregierung</w:t>
      </w:r>
    </w:p>
    <w:p w14:paraId="6E733D2E" w14:textId="77777777" w:rsidR="00F9444B" w:rsidRP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Bundesländer</w:t>
      </w:r>
    </w:p>
    <w:p w14:paraId="33AEC860" w14:textId="77777777" w:rsidR="00F9444B" w:rsidRP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16</w:t>
      </w:r>
    </w:p>
    <w:p w14:paraId="5387C148" w14:textId="77777777" w:rsidR="00F9444B" w:rsidRP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Deutschland</w:t>
      </w:r>
    </w:p>
    <w:p w14:paraId="1160825F" w14:textId="3E763C1F" w:rsid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>Parlament</w:t>
      </w:r>
    </w:p>
    <w:p w14:paraId="58ED4149" w14:textId="77777777" w:rsidR="00F9444B" w:rsidRDefault="00F9444B" w:rsidP="00F9444B">
      <w:pPr>
        <w:pStyle w:val="Aufgabe"/>
        <w:ind w:firstLine="708"/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</w:pPr>
    </w:p>
    <w:p w14:paraId="79011AE6" w14:textId="6D8B3AED" w:rsidR="00DF57DA" w:rsidRPr="002122CD" w:rsidRDefault="00F9444B" w:rsidP="00F9444B">
      <w:pPr>
        <w:pStyle w:val="Aufgabe"/>
        <w:rPr>
          <w:color w:val="auto"/>
        </w:rPr>
      </w:pPr>
      <w:r w:rsidRPr="00F9444B">
        <w:rPr>
          <w:rFonts w:asciiTheme="minorHAnsi" w:eastAsia="MS Mincho" w:hAnsiTheme="minorHAnsi" w:cstheme="minorHAnsi"/>
          <w:iCs/>
          <w:color w:val="auto"/>
          <w:sz w:val="22"/>
          <w:szCs w:val="22"/>
          <w:lang w:val="en-CA"/>
        </w:rPr>
        <w:t xml:space="preserve"> </w:t>
      </w:r>
      <w:r w:rsidR="00DF57DA"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="00DF57DA" w:rsidRPr="002122CD">
        <w:rPr>
          <w:color w:val="auto"/>
        </w:rPr>
        <w:t>2</w:t>
      </w:r>
    </w:p>
    <w:p w14:paraId="3A71DCB8" w14:textId="77777777" w:rsidR="00306D96" w:rsidRPr="00264106" w:rsidRDefault="00306D96" w:rsidP="00DB0C50">
      <w:pPr>
        <w:rPr>
          <w:rFonts w:eastAsia="MS Mincho" w:cstheme="minorHAnsi"/>
          <w:b/>
          <w:szCs w:val="24"/>
          <w:lang w:eastAsia="de-DE"/>
        </w:rPr>
      </w:pPr>
      <w:r w:rsidRPr="00264106">
        <w:rPr>
          <w:rFonts w:cstheme="minorHAnsi"/>
        </w:rPr>
        <w:t>Die richtigen Lösungen lauten:</w:t>
      </w:r>
    </w:p>
    <w:p w14:paraId="3D2D5FBA" w14:textId="78343B8F" w:rsidR="00306D96" w:rsidRDefault="003667D1" w:rsidP="00DB0C50">
      <w:pPr>
        <w:pStyle w:val="Listenabsatz"/>
        <w:numPr>
          <w:ilvl w:val="0"/>
          <w:numId w:val="5"/>
        </w:numPr>
      </w:pPr>
      <w:r w:rsidRPr="003667D1">
        <w:rPr>
          <w:b/>
          <w:bCs/>
          <w:u w:val="single"/>
        </w:rPr>
        <w:t>B</w:t>
      </w:r>
      <w:r>
        <w:t>randenburg</w:t>
      </w:r>
    </w:p>
    <w:p w14:paraId="10BE3718" w14:textId="183AB227" w:rsidR="00306D96" w:rsidRDefault="003667D1" w:rsidP="00DB0C50">
      <w:pPr>
        <w:pStyle w:val="Listenabsatz"/>
        <w:numPr>
          <w:ilvl w:val="0"/>
          <w:numId w:val="5"/>
        </w:numPr>
      </w:pPr>
      <w:r>
        <w:t>Sachs</w:t>
      </w:r>
      <w:r w:rsidRPr="003667D1">
        <w:rPr>
          <w:b/>
          <w:bCs/>
          <w:u w:val="single"/>
        </w:rPr>
        <w:t>e</w:t>
      </w:r>
      <w:r>
        <w:t>n</w:t>
      </w:r>
    </w:p>
    <w:p w14:paraId="6C5442FF" w14:textId="24ABAEF7" w:rsidR="00306D96" w:rsidRDefault="003667D1" w:rsidP="00306D96">
      <w:pPr>
        <w:pStyle w:val="Listenabsatz"/>
        <w:numPr>
          <w:ilvl w:val="0"/>
          <w:numId w:val="5"/>
        </w:numPr>
      </w:pPr>
      <w:r>
        <w:t>F</w:t>
      </w:r>
      <w:r w:rsidRPr="003667D1">
        <w:rPr>
          <w:b/>
          <w:bCs/>
          <w:u w:val="single"/>
        </w:rPr>
        <w:t>r</w:t>
      </w:r>
      <w:r>
        <w:t>eistaaten</w:t>
      </w:r>
    </w:p>
    <w:p w14:paraId="779B2213" w14:textId="28DA567C" w:rsidR="00306D96" w:rsidRDefault="003667D1" w:rsidP="00306D96">
      <w:pPr>
        <w:pStyle w:val="Listenabsatz"/>
        <w:numPr>
          <w:ilvl w:val="0"/>
          <w:numId w:val="5"/>
        </w:numPr>
      </w:pPr>
      <w:r>
        <w:t>Kie</w:t>
      </w:r>
      <w:r w:rsidRPr="003667D1">
        <w:rPr>
          <w:b/>
          <w:bCs/>
          <w:u w:val="single"/>
        </w:rPr>
        <w:t>l</w:t>
      </w:r>
    </w:p>
    <w:p w14:paraId="15773368" w14:textId="191F0EB8" w:rsidR="00306D96" w:rsidRDefault="003667D1" w:rsidP="00306D96">
      <w:pPr>
        <w:pStyle w:val="Listenabsatz"/>
        <w:numPr>
          <w:ilvl w:val="0"/>
          <w:numId w:val="5"/>
        </w:numPr>
      </w:pPr>
      <w:r>
        <w:t>N</w:t>
      </w:r>
      <w:r w:rsidRPr="003667D1">
        <w:rPr>
          <w:b/>
          <w:bCs/>
          <w:u w:val="single"/>
        </w:rPr>
        <w:t>i</w:t>
      </w:r>
      <w:r>
        <w:t>edersachsen</w:t>
      </w:r>
    </w:p>
    <w:p w14:paraId="578465FC" w14:textId="0958220C" w:rsidR="003667D1" w:rsidRDefault="003667D1" w:rsidP="00306D96">
      <w:pPr>
        <w:pStyle w:val="Listenabsatz"/>
        <w:numPr>
          <w:ilvl w:val="0"/>
          <w:numId w:val="5"/>
        </w:numPr>
      </w:pPr>
      <w:r>
        <w:t>Thüri</w:t>
      </w:r>
      <w:r w:rsidRPr="003667D1">
        <w:rPr>
          <w:b/>
          <w:bCs/>
          <w:u w:val="single"/>
        </w:rPr>
        <w:t>n</w:t>
      </w:r>
      <w:r>
        <w:t>gen</w:t>
      </w:r>
    </w:p>
    <w:p w14:paraId="18FBE40A" w14:textId="372766F6" w:rsidR="00306D96" w:rsidRDefault="00306D96" w:rsidP="00306D96">
      <w:r>
        <w:t xml:space="preserve">Das Lösungswort lautet: </w:t>
      </w:r>
      <w:r w:rsidR="003667D1">
        <w:t>BERLIN</w:t>
      </w:r>
    </w:p>
    <w:p w14:paraId="12682382" w14:textId="77777777" w:rsidR="0096195C" w:rsidRDefault="0096195C" w:rsidP="00306D96"/>
    <w:p w14:paraId="4026FDD4" w14:textId="77777777" w:rsidR="00DF57DA" w:rsidRPr="002122CD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3</w:t>
      </w:r>
    </w:p>
    <w:p w14:paraId="54BBE517" w14:textId="77777777" w:rsidR="003667D1" w:rsidRPr="003667D1" w:rsidRDefault="003667D1" w:rsidP="002B637B">
      <w:pPr>
        <w:spacing w:after="0"/>
      </w:pPr>
      <w:r w:rsidRPr="003667D1">
        <w:t xml:space="preserve">BUND: </w:t>
      </w:r>
    </w:p>
    <w:p w14:paraId="47508908" w14:textId="78E69B81" w:rsidR="003667D1" w:rsidRPr="003667D1" w:rsidRDefault="003667D1" w:rsidP="002B637B">
      <w:pPr>
        <w:spacing w:after="0"/>
      </w:pPr>
      <w:r w:rsidRPr="003667D1">
        <w:t>Schutz der Bundesgrenzen, Bundestagswahl</w:t>
      </w:r>
      <w:r w:rsidR="000A62DC">
        <w:t>en</w:t>
      </w:r>
      <w:r w:rsidRPr="003667D1">
        <w:t>, Außenpolitik,</w:t>
      </w:r>
      <w:r w:rsidR="00F51135">
        <w:t xml:space="preserve"> </w:t>
      </w:r>
      <w:r w:rsidRPr="003667D1">
        <w:t xml:space="preserve">Sicherheit des Luftverkehrs </w:t>
      </w:r>
    </w:p>
    <w:p w14:paraId="2FD3E187" w14:textId="77777777" w:rsidR="002B637B" w:rsidRDefault="002B637B" w:rsidP="003667D1"/>
    <w:p w14:paraId="77A5E466" w14:textId="2A523BFB" w:rsidR="003667D1" w:rsidRPr="003667D1" w:rsidRDefault="003667D1" w:rsidP="002B637B">
      <w:pPr>
        <w:spacing w:after="0"/>
      </w:pPr>
      <w:r w:rsidRPr="003667D1">
        <w:t xml:space="preserve">LÄNDER: </w:t>
      </w:r>
    </w:p>
    <w:p w14:paraId="32381DDC" w14:textId="1F6BB20D" w:rsidR="003667D1" w:rsidRPr="003667D1" w:rsidRDefault="003667D1" w:rsidP="002B637B">
      <w:pPr>
        <w:spacing w:after="0"/>
      </w:pPr>
      <w:r w:rsidRPr="003667D1">
        <w:t>Landtagswahl</w:t>
      </w:r>
      <w:r w:rsidR="002B637B">
        <w:t>en</w:t>
      </w:r>
      <w:r w:rsidRPr="003667D1">
        <w:t>,</w:t>
      </w:r>
      <w:r w:rsidR="0041571B">
        <w:t xml:space="preserve"> </w:t>
      </w:r>
      <w:r w:rsidR="002B637B">
        <w:t>Verkehrssicherheit auf den Straßen</w:t>
      </w:r>
      <w:r w:rsidRPr="003667D1">
        <w:t>, Schul- und Bildungspolitik, Termine der Schulferien, Vertreterinnen/Vertreter im Bundesrat</w:t>
      </w:r>
      <w:r w:rsidR="002B637B">
        <w:t>, Ermittlungen bei Kriminalfällen</w:t>
      </w:r>
    </w:p>
    <w:p w14:paraId="4BE35F08" w14:textId="7E105C8F" w:rsidR="00256C62" w:rsidRDefault="00256C62" w:rsidP="003667D1"/>
    <w:sectPr w:rsidR="00256C62" w:rsidSect="001B2274">
      <w:headerReference w:type="firs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E40" w14:textId="77777777" w:rsidR="003D0F83" w:rsidRDefault="003D0F83" w:rsidP="00245C79">
      <w:pPr>
        <w:spacing w:after="0" w:line="240" w:lineRule="auto"/>
      </w:pPr>
      <w:r>
        <w:separator/>
      </w:r>
    </w:p>
  </w:endnote>
  <w:endnote w:type="continuationSeparator" w:id="0">
    <w:p w14:paraId="09D15840" w14:textId="77777777" w:rsidR="003D0F83" w:rsidRDefault="003D0F83" w:rsidP="00245C79">
      <w:pPr>
        <w:spacing w:after="0" w:line="240" w:lineRule="auto"/>
      </w:pPr>
      <w:r>
        <w:continuationSeparator/>
      </w:r>
    </w:p>
  </w:endnote>
  <w:endnote w:type="continuationNotice" w:id="1">
    <w:p w14:paraId="49F5550E" w14:textId="77777777" w:rsidR="008A440E" w:rsidRDefault="008A4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4668" w14:textId="77777777" w:rsidR="003D0F83" w:rsidRDefault="003D0F83" w:rsidP="00245C79">
      <w:pPr>
        <w:spacing w:after="0" w:line="240" w:lineRule="auto"/>
      </w:pPr>
      <w:r>
        <w:separator/>
      </w:r>
    </w:p>
  </w:footnote>
  <w:footnote w:type="continuationSeparator" w:id="0">
    <w:p w14:paraId="55E51BE6" w14:textId="77777777" w:rsidR="003D0F83" w:rsidRDefault="003D0F83" w:rsidP="00245C79">
      <w:pPr>
        <w:spacing w:after="0" w:line="240" w:lineRule="auto"/>
      </w:pPr>
      <w:r>
        <w:continuationSeparator/>
      </w:r>
    </w:p>
  </w:footnote>
  <w:footnote w:type="continuationNotice" w:id="1">
    <w:p w14:paraId="34347609" w14:textId="77777777" w:rsidR="008A440E" w:rsidRDefault="008A4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64908B90" w:rsidR="00A27B9E" w:rsidRDefault="00A27B9E" w:rsidP="00B36F60">
    <w:pPr>
      <w:pStyle w:val="Kopfzeile1"/>
      <w:tabs>
        <w:tab w:val="clear" w:pos="4536"/>
        <w:tab w:val="clear" w:pos="9072"/>
        <w:tab w:val="left" w:pos="6924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0F97686A" wp14:editId="1D0748FC">
              <wp:simplePos x="0" y="0"/>
              <wp:positionH relativeFrom="rightMargin">
                <wp:posOffset>-97790</wp:posOffset>
              </wp:positionH>
              <wp:positionV relativeFrom="paragraph">
                <wp:posOffset>-161925</wp:posOffset>
              </wp:positionV>
              <wp:extent cx="705600" cy="666000"/>
              <wp:effectExtent l="0" t="0" r="18415" b="1270"/>
              <wp:wrapThrough wrapText="bothSides">
                <wp:wrapPolygon edited="0">
                  <wp:start x="0" y="0"/>
                  <wp:lineTo x="0" y="21023"/>
                  <wp:lineTo x="21581" y="21023"/>
                  <wp:lineTo x="21581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0B783148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="00B36F60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Bundesländer/ Föderalis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2" type="#_x0000_t202" style="position:absolute;margin-left:-7.7pt;margin-top:-12.75pt;width:55.55pt;height:52.45pt;z-index:-251658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" filled="f" stroked="f">
              <v:textbox inset="0,0,0,0">
                <w:txbxContent>
                  <w:p w14:paraId="7B889B37" w14:textId="0B783148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 </w:t>
                    </w:r>
                    <w:r w:rsidR="00B36F60">
                      <w:rPr>
                        <w:color w:val="808080" w:themeColor="background1" w:themeShade="80"/>
                        <w:sz w:val="16"/>
                        <w:szCs w:val="16"/>
                      </w:rPr>
                      <w:t>Bundesländer/ Föderalismus</w:t>
                    </w:r>
                  </w:p>
                </w:txbxContent>
              </v:textbox>
              <w10:wrap type="through" anchorx="margin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36F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3" type="#_x0000_t202" style="position:absolute;margin-left:457.9pt;margin-top:-17.5pt;width:38.75pt;height:51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6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5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634C8D18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F89708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457.9pt;margin-top:-17.5pt;width:38.75pt;height:5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4AF89708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281DBA">
      <w:t xml:space="preserve">                   </w:t>
    </w:r>
    <w:r w:rsidR="00281DBA">
      <w:rPr>
        <w:b/>
        <w:color w:val="A6A6A6" w:themeColor="background1" w:themeShade="A6"/>
        <w:sz w:val="22"/>
      </w:rPr>
      <w:t>Spezial zum Thema Bundesländer/Föderalismu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4557" w14:textId="77777777" w:rsidR="00F9444B" w:rsidRPr="00315FD1" w:rsidRDefault="00F9444B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725D0E97" w14:textId="77777777" w:rsidR="00F9444B" w:rsidRDefault="00F9444B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7705BDF3" wp14:editId="3255004D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D86D0D" w14:textId="4B73439B" w:rsidR="00F9444B" w:rsidRPr="00315FD1" w:rsidRDefault="00F9444B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BDF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457.9pt;margin-top:-17.5pt;width:38.75pt;height:51.4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0D86D0D" w14:textId="4B73439B" w:rsidR="00F9444B" w:rsidRPr="00315FD1" w:rsidRDefault="00F9444B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58" behindDoc="0" locked="0" layoutInCell="1" allowOverlap="1" wp14:anchorId="01F9488B" wp14:editId="5360A3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0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57" behindDoc="0" locked="0" layoutInCell="1" allowOverlap="1" wp14:anchorId="3D65EAFD" wp14:editId="09F4BBD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0CD7B97F" wp14:editId="4AF3F70E">
          <wp:extent cx="1652905" cy="316230"/>
          <wp:effectExtent l="0" t="0" r="0" b="0"/>
          <wp:docPr id="10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</w:t>
    </w:r>
    <w:r>
      <w:rPr>
        <w:b/>
        <w:color w:val="A6A6A6" w:themeColor="background1" w:themeShade="A6"/>
        <w:sz w:val="22"/>
      </w:rPr>
      <w:t>Spezial zum Thema Bundesländer/Föderalismu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BAC" w14:textId="60132E6D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8255" behindDoc="0" locked="0" layoutInCell="1" allowOverlap="1" wp14:anchorId="233492B6" wp14:editId="32ED0B9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10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AE3420D" wp14:editId="0B69D98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E09B90" w14:textId="77777777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2122CD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2122CD">
                            <w:rPr>
                              <w:color w:val="FFFFFF" w:themeColor="background1"/>
                              <w:szCs w:val="20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420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6" type="#_x0000_t202" style="position:absolute;left:0;text-align:left;margin-left:457.9pt;margin-top:-17.5pt;width:38.75pt;height:51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EE09B90" w14:textId="77777777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2122CD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2122CD">
                      <w:rPr>
                        <w:color w:val="FFFFFF" w:themeColor="background1"/>
                        <w:szCs w:val="20"/>
                      </w:rPr>
                      <w:t>Seite 2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8250" behindDoc="0" locked="0" layoutInCell="1" allowOverlap="1" wp14:anchorId="76CA9343" wp14:editId="54806A4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1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58249" behindDoc="0" locked="0" layoutInCell="1" allowOverlap="1" wp14:anchorId="5D79DFDC" wp14:editId="278DF25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281DBA">
      <w:rPr>
        <w:b/>
        <w:color w:val="A6A6A6" w:themeColor="background1" w:themeShade="A6"/>
        <w:sz w:val="22"/>
      </w:rPr>
      <w:t>Spezial zum Thema Bundesländer/Föderalismu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19BC9AD4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65825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5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44DE39F" w14:textId="668F85E6" w:rsidR="00DF57DA" w:rsidRPr="00315FD1" w:rsidRDefault="005A0422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 w:rsidR="00F9444B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="00DF57D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DF57DA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F9444B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37" type="#_x0000_t202" style="position:absolute;left:0;text-align:left;margin-left:457.9pt;margin-top:-17.5pt;width:38.75pt;height:51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44DE39F" w14:textId="668F85E6" w:rsidR="00DF57DA" w:rsidRPr="00315FD1" w:rsidRDefault="005A0422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 w:rsidR="00F9444B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="00DF57DA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DF57DA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F9444B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8253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5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58252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F9444B">
      <w:rPr>
        <w:b/>
        <w:color w:val="A6A6A6" w:themeColor="background1" w:themeShade="A6"/>
        <w:sz w:val="22"/>
      </w:rPr>
      <w:t>Spezial zum Thema Bundesländer/Föderal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14F81"/>
    <w:multiLevelType w:val="hybridMultilevel"/>
    <w:tmpl w:val="C0FAB0A2"/>
    <w:lvl w:ilvl="0" w:tplc="A3568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1BB"/>
    <w:multiLevelType w:val="hybridMultilevel"/>
    <w:tmpl w:val="AA2616D0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02EC"/>
    <w:multiLevelType w:val="hybridMultilevel"/>
    <w:tmpl w:val="347836E6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1D2"/>
    <w:multiLevelType w:val="hybridMultilevel"/>
    <w:tmpl w:val="FDF8A45E"/>
    <w:lvl w:ilvl="0" w:tplc="24FAEDE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0E34"/>
    <w:multiLevelType w:val="hybridMultilevel"/>
    <w:tmpl w:val="1A209FD8"/>
    <w:lvl w:ilvl="0" w:tplc="B2027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269CE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23669">
    <w:abstractNumId w:val="15"/>
  </w:num>
  <w:num w:numId="2" w16cid:durableId="1918130460">
    <w:abstractNumId w:val="16"/>
  </w:num>
  <w:num w:numId="3" w16cid:durableId="1021204172">
    <w:abstractNumId w:val="5"/>
  </w:num>
  <w:num w:numId="4" w16cid:durableId="1192376633">
    <w:abstractNumId w:val="0"/>
  </w:num>
  <w:num w:numId="5" w16cid:durableId="609629883">
    <w:abstractNumId w:val="13"/>
  </w:num>
  <w:num w:numId="6" w16cid:durableId="522598525">
    <w:abstractNumId w:val="19"/>
  </w:num>
  <w:num w:numId="7" w16cid:durableId="353187413">
    <w:abstractNumId w:val="17"/>
  </w:num>
  <w:num w:numId="8" w16cid:durableId="868376483">
    <w:abstractNumId w:val="4"/>
  </w:num>
  <w:num w:numId="9" w16cid:durableId="1763143084">
    <w:abstractNumId w:val="10"/>
  </w:num>
  <w:num w:numId="10" w16cid:durableId="2110082477">
    <w:abstractNumId w:val="7"/>
  </w:num>
  <w:num w:numId="11" w16cid:durableId="1738741103">
    <w:abstractNumId w:val="8"/>
  </w:num>
  <w:num w:numId="12" w16cid:durableId="1998728790">
    <w:abstractNumId w:val="11"/>
  </w:num>
  <w:num w:numId="13" w16cid:durableId="1988631345">
    <w:abstractNumId w:val="6"/>
  </w:num>
  <w:num w:numId="14" w16cid:durableId="1974870232">
    <w:abstractNumId w:val="2"/>
  </w:num>
  <w:num w:numId="15" w16cid:durableId="1994523573">
    <w:abstractNumId w:val="18"/>
  </w:num>
  <w:num w:numId="16" w16cid:durableId="1615137568">
    <w:abstractNumId w:val="14"/>
  </w:num>
  <w:num w:numId="17" w16cid:durableId="1741056497">
    <w:abstractNumId w:val="1"/>
  </w:num>
  <w:num w:numId="18" w16cid:durableId="299697922">
    <w:abstractNumId w:val="12"/>
  </w:num>
  <w:num w:numId="19" w16cid:durableId="401952717">
    <w:abstractNumId w:val="9"/>
  </w:num>
  <w:num w:numId="20" w16cid:durableId="100440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72E28"/>
    <w:rsid w:val="0007393A"/>
    <w:rsid w:val="00076903"/>
    <w:rsid w:val="00093100"/>
    <w:rsid w:val="000A49D9"/>
    <w:rsid w:val="000A62DC"/>
    <w:rsid w:val="00112448"/>
    <w:rsid w:val="00130901"/>
    <w:rsid w:val="00142A7D"/>
    <w:rsid w:val="001B2274"/>
    <w:rsid w:val="001B379D"/>
    <w:rsid w:val="001C0053"/>
    <w:rsid w:val="001C45E3"/>
    <w:rsid w:val="001E1347"/>
    <w:rsid w:val="002122CD"/>
    <w:rsid w:val="00212C80"/>
    <w:rsid w:val="00245C79"/>
    <w:rsid w:val="00256C62"/>
    <w:rsid w:val="00262888"/>
    <w:rsid w:val="00264106"/>
    <w:rsid w:val="00281DBA"/>
    <w:rsid w:val="002B6364"/>
    <w:rsid w:val="002B637B"/>
    <w:rsid w:val="002C72FF"/>
    <w:rsid w:val="002E3FAE"/>
    <w:rsid w:val="00306D96"/>
    <w:rsid w:val="003176CB"/>
    <w:rsid w:val="00333C46"/>
    <w:rsid w:val="003667D1"/>
    <w:rsid w:val="0037329E"/>
    <w:rsid w:val="00393630"/>
    <w:rsid w:val="003B1CD5"/>
    <w:rsid w:val="003D0F83"/>
    <w:rsid w:val="003E29A6"/>
    <w:rsid w:val="0040556A"/>
    <w:rsid w:val="00413CF2"/>
    <w:rsid w:val="0041571B"/>
    <w:rsid w:val="004343D9"/>
    <w:rsid w:val="00483F11"/>
    <w:rsid w:val="004A350B"/>
    <w:rsid w:val="004A4B51"/>
    <w:rsid w:val="004B6804"/>
    <w:rsid w:val="005569A2"/>
    <w:rsid w:val="00586C75"/>
    <w:rsid w:val="005A0422"/>
    <w:rsid w:val="005A278E"/>
    <w:rsid w:val="005B4142"/>
    <w:rsid w:val="005E4654"/>
    <w:rsid w:val="006278A5"/>
    <w:rsid w:val="006647BD"/>
    <w:rsid w:val="00673F83"/>
    <w:rsid w:val="006B11E0"/>
    <w:rsid w:val="006B2DE4"/>
    <w:rsid w:val="006E3BEC"/>
    <w:rsid w:val="006F4465"/>
    <w:rsid w:val="00740D0F"/>
    <w:rsid w:val="00746AF6"/>
    <w:rsid w:val="0075753E"/>
    <w:rsid w:val="007858D7"/>
    <w:rsid w:val="007F46FF"/>
    <w:rsid w:val="008A440E"/>
    <w:rsid w:val="008C56AD"/>
    <w:rsid w:val="008E0280"/>
    <w:rsid w:val="008F2871"/>
    <w:rsid w:val="00922056"/>
    <w:rsid w:val="0093597F"/>
    <w:rsid w:val="0096195C"/>
    <w:rsid w:val="0098554D"/>
    <w:rsid w:val="00993E48"/>
    <w:rsid w:val="00993F21"/>
    <w:rsid w:val="00A11CCA"/>
    <w:rsid w:val="00A27B9E"/>
    <w:rsid w:val="00A92536"/>
    <w:rsid w:val="00B2794F"/>
    <w:rsid w:val="00B36F60"/>
    <w:rsid w:val="00B443BD"/>
    <w:rsid w:val="00B4679D"/>
    <w:rsid w:val="00B916C2"/>
    <w:rsid w:val="00B94F67"/>
    <w:rsid w:val="00C0324B"/>
    <w:rsid w:val="00C270C0"/>
    <w:rsid w:val="00C603E2"/>
    <w:rsid w:val="00C66A34"/>
    <w:rsid w:val="00CD3B6D"/>
    <w:rsid w:val="00D01461"/>
    <w:rsid w:val="00D11604"/>
    <w:rsid w:val="00D151D0"/>
    <w:rsid w:val="00D339B8"/>
    <w:rsid w:val="00D36CF9"/>
    <w:rsid w:val="00D60BF7"/>
    <w:rsid w:val="00D653C3"/>
    <w:rsid w:val="00D84B94"/>
    <w:rsid w:val="00DB0C50"/>
    <w:rsid w:val="00DF57DA"/>
    <w:rsid w:val="00DF7B53"/>
    <w:rsid w:val="00E2685C"/>
    <w:rsid w:val="00E40ABA"/>
    <w:rsid w:val="00E80BA1"/>
    <w:rsid w:val="00E856CC"/>
    <w:rsid w:val="00E975FE"/>
    <w:rsid w:val="00F25AA5"/>
    <w:rsid w:val="00F51135"/>
    <w:rsid w:val="00F765A0"/>
    <w:rsid w:val="00F9444B"/>
    <w:rsid w:val="00FB5F79"/>
    <w:rsid w:val="00FC2C1A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SekIberschriftblau">
    <w:name w:val="SekI_Überschrift blau"/>
    <w:qFormat/>
    <w:rsid w:val="00076903"/>
    <w:pPr>
      <w:keepNext/>
      <w:keepLines/>
      <w:spacing w:before="480" w:after="0" w:line="480" w:lineRule="exact"/>
      <w:outlineLvl w:val="0"/>
    </w:pPr>
    <w:rPr>
      <w:rFonts w:ascii="Arial" w:eastAsia="MS Gothic" w:hAnsi="Arial" w:cs="Times New Roman"/>
      <w:b/>
      <w:bCs/>
      <w:color w:val="269CEC"/>
      <w:sz w:val="52"/>
      <w:szCs w:val="52"/>
      <w:lang w:eastAsia="de-DE"/>
    </w:rPr>
  </w:style>
  <w:style w:type="paragraph" w:customStyle="1" w:styleId="SekIberschrift2">
    <w:name w:val="SekI Überschrift 2"/>
    <w:qFormat/>
    <w:rsid w:val="00076903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269CEC"/>
      <w:sz w:val="48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44B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6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40D0F"/>
  </w:style>
  <w:style w:type="character" w:styleId="BesuchterLink">
    <w:name w:val="FollowedHyperlink"/>
    <w:basedOn w:val="Absatz-Standardschriftart"/>
    <w:uiPriority w:val="99"/>
    <w:semiHidden/>
    <w:unhideWhenUsed/>
    <w:rsid w:val="00DF7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hanisauland.de/wissen/spezial/politik/bundeslaender-foederalismus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isauland.de/wissen/spezial/politik/bundeslaender-foederalismu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18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514790</_dlc_DocId>
    <_dlc_DocIdUrl xmlns="30f8d9ab-8048-4911-afe4-f0c444fa604b">
      <Url>https://eduversum.sharepoint.com/sites/Daten/_layouts/15/DocIdRedir.aspx?ID=AFYC7NJT7KP2-1905227610-1514790</Url>
      <Description>AFYC7NJT7KP2-1905227610-1514790</Description>
    </_dlc_DocIdUrl>
    <Bild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C388F-43CB-0C48-B015-3E591361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4FD61-B464-48AF-9DE6-8AEDEF43F25B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customXml/itemProps3.xml><?xml version="1.0" encoding="utf-8"?>
<ds:datastoreItem xmlns:ds="http://schemas.openxmlformats.org/officeDocument/2006/customXml" ds:itemID="{C2BCB1B8-D91F-4CC7-8E56-884C94A9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15EE-69F0-4F97-BD8F-D26D93FE5C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06A34E-446B-4212-AFCE-F9EC9C1B9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Florian Faderl</cp:lastModifiedBy>
  <cp:revision>15</cp:revision>
  <cp:lastPrinted>2022-08-16T10:43:00Z</cp:lastPrinted>
  <dcterms:created xsi:type="dcterms:W3CDTF">2021-08-11T06:30:00Z</dcterms:created>
  <dcterms:modified xsi:type="dcterms:W3CDTF">2022-08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8600</vt:r8>
  </property>
  <property fmtid="{D5CDD505-2E9C-101B-9397-08002B2CF9AE}" pid="4" name="_dlc_DocIdItemGuid">
    <vt:lpwstr>65de3e70-6286-47fb-85ba-7277dff9e29d</vt:lpwstr>
  </property>
  <property fmtid="{D5CDD505-2E9C-101B-9397-08002B2CF9AE}" pid="5" name="MediaServiceImageTags">
    <vt:lpwstr/>
  </property>
</Properties>
</file>